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42" w:tblpY="24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9"/>
        <w:gridCol w:w="5336"/>
      </w:tblGrid>
      <w:tr w:rsidR="008C4A44" w:rsidTr="008C4A44">
        <w:trPr>
          <w:trHeight w:val="3674"/>
        </w:trPr>
        <w:tc>
          <w:tcPr>
            <w:tcW w:w="5829" w:type="dxa"/>
          </w:tcPr>
          <w:p w:rsidR="008C4A44" w:rsidRDefault="008C4A44" w:rsidP="008C4A44">
            <w:pPr>
              <w:jc w:val="right"/>
              <w:rPr>
                <w:sz w:val="26"/>
                <w:szCs w:val="26"/>
              </w:rPr>
            </w:pPr>
          </w:p>
          <w:p w:rsidR="008C4A44" w:rsidRPr="008C4A44" w:rsidRDefault="008C4A44" w:rsidP="008C4A44">
            <w:r w:rsidRPr="008C4A44">
              <w:t>Зачислить на ___________ курс по специальности/ профессии ____________</w:t>
            </w:r>
            <w:r>
              <w:t>________________</w:t>
            </w:r>
            <w:r w:rsidRPr="008C4A44">
              <w:t>_______</w:t>
            </w:r>
          </w:p>
          <w:p w:rsidR="008C4A44" w:rsidRPr="008C4A44" w:rsidRDefault="008C4A44" w:rsidP="008C4A44">
            <w:r w:rsidRPr="008C4A44">
              <w:t>____________________________________</w:t>
            </w:r>
            <w:r>
              <w:t>_</w:t>
            </w:r>
            <w:r w:rsidRPr="008C4A44">
              <w:t>_______</w:t>
            </w:r>
          </w:p>
          <w:p w:rsidR="008C4A44" w:rsidRDefault="008C4A44" w:rsidP="008C4A44">
            <w:pPr>
              <w:jc w:val="both"/>
            </w:pPr>
            <w:r w:rsidRPr="008C4A44">
              <w:t>Директор __</w:t>
            </w:r>
            <w:r>
              <w:t>_________________________________</w:t>
            </w:r>
          </w:p>
          <w:p w:rsidR="008C4A44" w:rsidRPr="008C4A44" w:rsidRDefault="008C4A44" w:rsidP="008C4A44">
            <w:pPr>
              <w:jc w:val="both"/>
            </w:pPr>
            <w:r>
              <w:t>П</w:t>
            </w:r>
            <w:r w:rsidRPr="008C4A44">
              <w:t>риказ № ________ от  «___» _________</w:t>
            </w:r>
            <w:r>
              <w:t>_</w:t>
            </w:r>
            <w:r w:rsidRPr="008C4A44">
              <w:t xml:space="preserve"> </w:t>
            </w:r>
            <w:r>
              <w:t>__</w:t>
            </w:r>
            <w:r w:rsidRPr="008C4A44">
              <w:t>____ г</w:t>
            </w:r>
          </w:p>
        </w:tc>
        <w:tc>
          <w:tcPr>
            <w:tcW w:w="5336" w:type="dxa"/>
          </w:tcPr>
          <w:p w:rsidR="008C4A44" w:rsidRDefault="008C4A44" w:rsidP="008C4A44">
            <w:pPr>
              <w:jc w:val="right"/>
            </w:pPr>
          </w:p>
          <w:p w:rsidR="008C4A44" w:rsidRPr="008C4A44" w:rsidRDefault="008C4A44" w:rsidP="008C4A44">
            <w:pPr>
              <w:jc w:val="right"/>
              <w:rPr>
                <w:sz w:val="26"/>
                <w:szCs w:val="26"/>
              </w:rPr>
            </w:pPr>
            <w:r w:rsidRPr="008C4A44">
              <w:t>Директору ГБПОУ АО «Камызякский сельскохозяйственный колледж»</w:t>
            </w:r>
          </w:p>
          <w:p w:rsidR="008C4A44" w:rsidRPr="008C4A44" w:rsidRDefault="008C4A44" w:rsidP="008C4A44">
            <w:pPr>
              <w:jc w:val="right"/>
              <w:rPr>
                <w:sz w:val="26"/>
                <w:szCs w:val="26"/>
              </w:rPr>
            </w:pPr>
            <w:r w:rsidRPr="008C4A44">
              <w:t>Безъязыкову С.В</w:t>
            </w:r>
          </w:p>
          <w:p w:rsidR="008C4A44" w:rsidRPr="008C4A44" w:rsidRDefault="008C4A44" w:rsidP="008C4A44">
            <w:pPr>
              <w:rPr>
                <w:sz w:val="26"/>
                <w:szCs w:val="26"/>
              </w:rPr>
            </w:pPr>
            <w:r w:rsidRPr="008C4A44">
              <w:t>Фамилия ______________________________</w:t>
            </w:r>
          </w:p>
          <w:p w:rsidR="008C4A44" w:rsidRPr="008C4A44" w:rsidRDefault="008C4A44" w:rsidP="008C4A44">
            <w:pPr>
              <w:rPr>
                <w:sz w:val="26"/>
                <w:szCs w:val="26"/>
              </w:rPr>
            </w:pPr>
            <w:r w:rsidRPr="008C4A44">
              <w:t>Имя __________________________________</w:t>
            </w:r>
          </w:p>
          <w:p w:rsidR="008C4A44" w:rsidRDefault="008C4A44" w:rsidP="008C4A44">
            <w:pPr>
              <w:jc w:val="both"/>
              <w:rPr>
                <w:sz w:val="26"/>
                <w:szCs w:val="26"/>
              </w:rPr>
            </w:pPr>
            <w:r w:rsidRPr="008C4A44">
              <w:t>Отчество</w:t>
            </w:r>
            <w:r>
              <w:rPr>
                <w:b/>
                <w:i/>
              </w:rPr>
              <w:t xml:space="preserve"> ____________________________</w:t>
            </w:r>
          </w:p>
          <w:p w:rsidR="008C4A44" w:rsidRDefault="008C4A44" w:rsidP="008C4A44">
            <w:pPr>
              <w:rPr>
                <w:sz w:val="22"/>
              </w:rPr>
            </w:pPr>
            <w:r w:rsidRPr="009A7AFA">
              <w:rPr>
                <w:sz w:val="22"/>
              </w:rPr>
              <w:t xml:space="preserve">проживающий(ая) по адресу: </w:t>
            </w:r>
          </w:p>
          <w:p w:rsidR="008C4A44" w:rsidRDefault="008C4A44" w:rsidP="008C4A44">
            <w:pPr>
              <w:rPr>
                <w:sz w:val="22"/>
              </w:rPr>
            </w:pPr>
            <w:r w:rsidRPr="009A7AFA">
              <w:rPr>
                <w:sz w:val="22"/>
              </w:rPr>
              <w:t>улица</w:t>
            </w:r>
            <w:r>
              <w:rPr>
                <w:sz w:val="22"/>
              </w:rPr>
              <w:t xml:space="preserve"> __________________ дом № _____ кв. №____</w:t>
            </w:r>
          </w:p>
          <w:p w:rsidR="008C4A44" w:rsidRDefault="008C4A44" w:rsidP="008C4A44">
            <w:pPr>
              <w:rPr>
                <w:sz w:val="22"/>
              </w:rPr>
            </w:pPr>
            <w:r>
              <w:rPr>
                <w:sz w:val="22"/>
              </w:rPr>
              <w:t>город _________________ поселок (село)___________</w:t>
            </w:r>
          </w:p>
          <w:p w:rsidR="008C4A44" w:rsidRDefault="008C4A44" w:rsidP="008C4A44">
            <w:pPr>
              <w:rPr>
                <w:sz w:val="22"/>
              </w:rPr>
            </w:pPr>
            <w:r>
              <w:rPr>
                <w:sz w:val="22"/>
              </w:rPr>
              <w:t>район _________________________________________</w:t>
            </w:r>
          </w:p>
          <w:p w:rsidR="008C4A44" w:rsidRDefault="008C4A44" w:rsidP="008C4A44">
            <w:pPr>
              <w:rPr>
                <w:sz w:val="22"/>
              </w:rPr>
            </w:pPr>
            <w:r>
              <w:rPr>
                <w:sz w:val="22"/>
              </w:rPr>
              <w:t>субъект РФ ____________________________________</w:t>
            </w:r>
          </w:p>
          <w:p w:rsidR="008C4A44" w:rsidRDefault="008C4A44" w:rsidP="008C4A44">
            <w:pPr>
              <w:rPr>
                <w:sz w:val="22"/>
              </w:rPr>
            </w:pPr>
            <w:r>
              <w:rPr>
                <w:sz w:val="22"/>
              </w:rPr>
              <w:t>телефон _______________________________________</w:t>
            </w:r>
          </w:p>
          <w:p w:rsidR="00F076A2" w:rsidRDefault="00F076A2" w:rsidP="008C4A44">
            <w:pPr>
              <w:rPr>
                <w:sz w:val="22"/>
              </w:rPr>
            </w:pPr>
            <w:r>
              <w:rPr>
                <w:sz w:val="22"/>
              </w:rPr>
              <w:t>телефон родителей/законных представителей</w:t>
            </w:r>
          </w:p>
          <w:p w:rsidR="00F076A2" w:rsidRDefault="00F076A2" w:rsidP="008C4A44">
            <w:pPr>
              <w:rPr>
                <w:sz w:val="22"/>
              </w:rPr>
            </w:pPr>
            <w:r>
              <w:rPr>
                <w:sz w:val="22"/>
              </w:rPr>
              <w:t xml:space="preserve">______________________________________________ </w:t>
            </w:r>
          </w:p>
          <w:p w:rsidR="008C4A44" w:rsidRPr="008C4A44" w:rsidRDefault="008C4A44" w:rsidP="008C4A44">
            <w:pPr>
              <w:rPr>
                <w:sz w:val="22"/>
              </w:rPr>
            </w:pPr>
            <w:r>
              <w:rPr>
                <w:sz w:val="22"/>
              </w:rPr>
              <w:t>адрес электронной почты ________________________</w:t>
            </w:r>
          </w:p>
        </w:tc>
      </w:tr>
    </w:tbl>
    <w:p w:rsidR="00573575" w:rsidRDefault="00043E66" w:rsidP="008C4A44">
      <w:pPr>
        <w:spacing w:before="120"/>
        <w:jc w:val="center"/>
        <w:rPr>
          <w:b/>
          <w:i/>
          <w:sz w:val="32"/>
        </w:rPr>
      </w:pPr>
      <w:r w:rsidRPr="002913D7">
        <w:rPr>
          <w:b/>
          <w:i/>
          <w:sz w:val="32"/>
        </w:rPr>
        <w:t>ЗАЯВЛЕНИЕ</w:t>
      </w:r>
    </w:p>
    <w:p w:rsidR="006A6F07" w:rsidRDefault="004B5670" w:rsidP="006A6F07">
      <w:pPr>
        <w:spacing w:line="240" w:lineRule="atLeast"/>
        <w:jc w:val="center"/>
        <w:rPr>
          <w:b/>
          <w:i/>
          <w:sz w:val="28"/>
          <w:szCs w:val="28"/>
        </w:rPr>
      </w:pPr>
      <w:r w:rsidRPr="006A6F07">
        <w:rPr>
          <w:b/>
          <w:i/>
          <w:sz w:val="28"/>
          <w:szCs w:val="28"/>
        </w:rPr>
        <w:t>о приеме для обучения по основным образовательным программам среднего профессионального образования по</w:t>
      </w:r>
      <w:r w:rsidR="006A6F07">
        <w:rPr>
          <w:b/>
          <w:i/>
          <w:sz w:val="28"/>
          <w:szCs w:val="28"/>
        </w:rPr>
        <w:t>:</w:t>
      </w:r>
    </w:p>
    <w:p w:rsidR="00D3148F" w:rsidRDefault="004B5670" w:rsidP="00D3148F">
      <w:pPr>
        <w:spacing w:line="240" w:lineRule="atLeast"/>
        <w:jc w:val="center"/>
        <w:rPr>
          <w:sz w:val="26"/>
          <w:szCs w:val="26"/>
          <w:u w:val="single"/>
        </w:rPr>
      </w:pPr>
      <w:r w:rsidRPr="006A6F07">
        <w:rPr>
          <w:b/>
          <w:i/>
          <w:sz w:val="28"/>
          <w:szCs w:val="28"/>
        </w:rPr>
        <w:t xml:space="preserve"> </w:t>
      </w:r>
      <w:r w:rsidR="00D3148F">
        <w:rPr>
          <w:sz w:val="28"/>
          <w:szCs w:val="28"/>
        </w:rPr>
        <w:t>программам профессиональной подготовки</w:t>
      </w:r>
    </w:p>
    <w:p w:rsidR="00D3148F" w:rsidRDefault="00D3148F" w:rsidP="00D3148F">
      <w:pPr>
        <w:rPr>
          <w:sz w:val="26"/>
          <w:szCs w:val="26"/>
          <w:u w:val="single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D3148F" w:rsidRPr="00D3148F" w:rsidTr="00F21973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48F" w:rsidRPr="00D3148F" w:rsidRDefault="00D3148F" w:rsidP="00F21973">
            <w:pPr>
              <w:rPr>
                <w:b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48F" w:rsidRPr="00D3148F" w:rsidRDefault="00D3148F" w:rsidP="00F21973">
            <w:pPr>
              <w:rPr>
                <w:b/>
                <w:sz w:val="28"/>
                <w:szCs w:val="28"/>
              </w:rPr>
            </w:pPr>
            <w:r w:rsidRPr="00D3148F">
              <w:rPr>
                <w:b/>
                <w:sz w:val="28"/>
                <w:szCs w:val="28"/>
              </w:rPr>
              <w:t>19727 Штукатур</w:t>
            </w:r>
          </w:p>
        </w:tc>
      </w:tr>
      <w:tr w:rsidR="00D3148F" w:rsidRPr="00D3148F" w:rsidTr="00F21973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8F" w:rsidRPr="00D3148F" w:rsidRDefault="00D3148F" w:rsidP="00F21973">
            <w:pPr>
              <w:rPr>
                <w:b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48F" w:rsidRPr="00D3148F" w:rsidRDefault="00D3148F" w:rsidP="00F21973">
            <w:pPr>
              <w:rPr>
                <w:b/>
                <w:sz w:val="28"/>
                <w:szCs w:val="28"/>
              </w:rPr>
            </w:pPr>
            <w:r w:rsidRPr="00D3148F">
              <w:rPr>
                <w:b/>
                <w:sz w:val="28"/>
                <w:szCs w:val="28"/>
              </w:rPr>
              <w:t xml:space="preserve">16909 Портной </w:t>
            </w:r>
          </w:p>
        </w:tc>
      </w:tr>
      <w:tr w:rsidR="00D3148F" w:rsidRPr="00D3148F" w:rsidTr="00F21973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8F" w:rsidRPr="00D3148F" w:rsidRDefault="00D3148F" w:rsidP="00F21973">
            <w:pPr>
              <w:rPr>
                <w:b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48F" w:rsidRPr="00D3148F" w:rsidRDefault="00D3148F" w:rsidP="00F21973">
            <w:pPr>
              <w:rPr>
                <w:b/>
                <w:sz w:val="28"/>
                <w:szCs w:val="28"/>
              </w:rPr>
            </w:pPr>
            <w:r w:rsidRPr="00D3148F">
              <w:rPr>
                <w:b/>
                <w:sz w:val="28"/>
                <w:szCs w:val="28"/>
              </w:rPr>
              <w:t>13450 Маляр</w:t>
            </w:r>
          </w:p>
        </w:tc>
      </w:tr>
    </w:tbl>
    <w:p w:rsidR="006A6F07" w:rsidRPr="006A6F07" w:rsidRDefault="006A6F07" w:rsidP="006A6F07">
      <w:pPr>
        <w:spacing w:line="240" w:lineRule="atLeast"/>
        <w:jc w:val="center"/>
        <w:rPr>
          <w:b/>
          <w:i/>
          <w:sz w:val="28"/>
          <w:szCs w:val="28"/>
        </w:rPr>
      </w:pPr>
    </w:p>
    <w:p w:rsidR="006A6F07" w:rsidRDefault="006A6F07" w:rsidP="008C4A44">
      <w:pPr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2146"/>
        <w:gridCol w:w="897"/>
        <w:gridCol w:w="409"/>
        <w:gridCol w:w="1131"/>
        <w:gridCol w:w="408"/>
        <w:gridCol w:w="2584"/>
        <w:gridCol w:w="789"/>
        <w:gridCol w:w="425"/>
        <w:gridCol w:w="57"/>
        <w:gridCol w:w="381"/>
        <w:gridCol w:w="271"/>
        <w:gridCol w:w="425"/>
        <w:gridCol w:w="334"/>
        <w:gridCol w:w="375"/>
      </w:tblGrid>
      <w:tr w:rsidR="00177329" w:rsidTr="00177329">
        <w:trPr>
          <w:gridBefore w:val="1"/>
          <w:wBefore w:w="108" w:type="dxa"/>
          <w:trHeight w:val="375"/>
        </w:trPr>
        <w:tc>
          <w:tcPr>
            <w:tcW w:w="2146" w:type="dxa"/>
          </w:tcPr>
          <w:p w:rsidR="00177329" w:rsidRPr="00AA6A79" w:rsidRDefault="00177329" w:rsidP="00D42320">
            <w:pPr>
              <w:spacing w:line="240" w:lineRule="exact"/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  <w:r w:rsidRPr="00AA6A79">
              <w:t>очна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  <w:r w:rsidRPr="00AA6A79">
              <w:t>заочна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177329" w:rsidRPr="00B34600" w:rsidRDefault="00177329" w:rsidP="00D4232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34600">
              <w:rPr>
                <w:sz w:val="22"/>
                <w:szCs w:val="22"/>
              </w:rPr>
              <w:t>на места за счет средств</w:t>
            </w:r>
          </w:p>
        </w:tc>
        <w:tc>
          <w:tcPr>
            <w:tcW w:w="1271" w:type="dxa"/>
            <w:gridSpan w:val="3"/>
            <w:tcBorders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  <w:r w:rsidRPr="00AA6A79">
              <w:t>бюджет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  <w:r w:rsidRPr="00AA6A79">
              <w:t>догово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</w:tr>
      <w:tr w:rsidR="00177329" w:rsidTr="00177329">
        <w:trPr>
          <w:gridBefore w:val="1"/>
          <w:wBefore w:w="108" w:type="dxa"/>
        </w:trPr>
        <w:tc>
          <w:tcPr>
            <w:tcW w:w="2146" w:type="dxa"/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897" w:type="dxa"/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1131" w:type="dxa"/>
            <w:tcBorders>
              <w:left w:val="nil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2584" w:type="dxa"/>
            <w:tcBorders>
              <w:left w:val="nil"/>
            </w:tcBorders>
          </w:tcPr>
          <w:p w:rsidR="00177329" w:rsidRPr="00B34600" w:rsidRDefault="00177329" w:rsidP="00D4232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3"/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1030" w:type="dxa"/>
            <w:gridSpan w:val="3"/>
            <w:tcBorders>
              <w:left w:val="nil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77329" w:rsidRPr="00AA6A79" w:rsidRDefault="00177329" w:rsidP="00D42320">
            <w:pPr>
              <w:spacing w:line="240" w:lineRule="exact"/>
              <w:jc w:val="both"/>
            </w:pPr>
          </w:p>
        </w:tc>
      </w:tr>
      <w:tr w:rsidR="00177329" w:rsidTr="00177329">
        <w:trPr>
          <w:trHeight w:val="375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:rsidR="00177329" w:rsidRDefault="00177329" w:rsidP="008C4A44">
            <w:pPr>
              <w:spacing w:line="240" w:lineRule="exact"/>
              <w:jc w:val="both"/>
            </w:pPr>
            <w:r w:rsidRPr="00B5307C">
              <w:rPr>
                <w:sz w:val="22"/>
                <w:szCs w:val="22"/>
              </w:rPr>
              <w:t>Среднее профессиональное образование данного уровня получаю впервы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B4037A" w:rsidRDefault="00177329" w:rsidP="00CC063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7329" w:rsidRPr="00B4037A" w:rsidRDefault="00177329" w:rsidP="00CC063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B4037A" w:rsidRDefault="00177329" w:rsidP="00CC063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77329" w:rsidRPr="00B4037A" w:rsidRDefault="00177329" w:rsidP="00CC063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4037A">
              <w:rPr>
                <w:sz w:val="28"/>
                <w:szCs w:val="28"/>
              </w:rPr>
              <w:t>нет</w:t>
            </w:r>
          </w:p>
        </w:tc>
      </w:tr>
    </w:tbl>
    <w:p w:rsidR="00F076A2" w:rsidRDefault="00177329" w:rsidP="008C4A4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76A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F076A2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177329" w:rsidRDefault="00177329" w:rsidP="008C4A4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76A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177329">
        <w:rPr>
          <w:sz w:val="20"/>
          <w:szCs w:val="20"/>
        </w:rPr>
        <w:t>(подпись абитуриента)</w:t>
      </w:r>
    </w:p>
    <w:p w:rsidR="00177329" w:rsidRDefault="00177329" w:rsidP="008C4A44">
      <w:pPr>
        <w:spacing w:line="240" w:lineRule="exact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425"/>
        <w:gridCol w:w="709"/>
        <w:gridCol w:w="425"/>
        <w:gridCol w:w="843"/>
      </w:tblGrid>
      <w:tr w:rsidR="00177329" w:rsidTr="00177329">
        <w:trPr>
          <w:trHeight w:val="329"/>
        </w:trPr>
        <w:tc>
          <w:tcPr>
            <w:tcW w:w="8472" w:type="dxa"/>
            <w:tcBorders>
              <w:right w:val="single" w:sz="4" w:space="0" w:color="auto"/>
            </w:tcBorders>
          </w:tcPr>
          <w:p w:rsidR="00177329" w:rsidRDefault="00177329" w:rsidP="008C4A4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34005">
              <w:rPr>
                <w:sz w:val="22"/>
                <w:szCs w:val="22"/>
              </w:rPr>
              <w:t xml:space="preserve">Подавал(а) заявление </w:t>
            </w:r>
            <w:r>
              <w:rPr>
                <w:sz w:val="22"/>
                <w:szCs w:val="22"/>
              </w:rPr>
              <w:t>на поступление в колледж через портал «Госуслуг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Default="00177329" w:rsidP="008C4A4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7329" w:rsidRPr="00177329" w:rsidRDefault="00177329" w:rsidP="008C4A4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77329">
              <w:rPr>
                <w:sz w:val="28"/>
                <w:szCs w:val="2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9" w:rsidRPr="00177329" w:rsidRDefault="00177329" w:rsidP="008C4A4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77329" w:rsidRPr="00177329" w:rsidRDefault="00177329" w:rsidP="008C4A4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77329">
              <w:rPr>
                <w:sz w:val="28"/>
                <w:szCs w:val="28"/>
              </w:rPr>
              <w:t xml:space="preserve">нет </w:t>
            </w:r>
          </w:p>
        </w:tc>
      </w:tr>
    </w:tbl>
    <w:p w:rsidR="00177329" w:rsidRDefault="00177329" w:rsidP="008C4A44">
      <w:pPr>
        <w:spacing w:line="240" w:lineRule="exact"/>
        <w:jc w:val="both"/>
        <w:rPr>
          <w:sz w:val="20"/>
          <w:szCs w:val="20"/>
        </w:rPr>
      </w:pPr>
    </w:p>
    <w:p w:rsidR="00842038" w:rsidRPr="00B5307C" w:rsidRDefault="00B86495" w:rsidP="009F65C2">
      <w:pPr>
        <w:spacing w:line="240" w:lineRule="exact"/>
        <w:jc w:val="center"/>
        <w:rPr>
          <w:b/>
          <w:i/>
        </w:rPr>
      </w:pPr>
      <w:r w:rsidRPr="00B5307C">
        <w:rPr>
          <w:b/>
          <w:i/>
        </w:rPr>
        <w:t xml:space="preserve">О </w:t>
      </w:r>
      <w:r w:rsidR="00B5307C">
        <w:rPr>
          <w:b/>
          <w:i/>
        </w:rPr>
        <w:t>себе сообщаю следующие сведения</w:t>
      </w: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425"/>
        <w:gridCol w:w="142"/>
        <w:gridCol w:w="2679"/>
        <w:gridCol w:w="284"/>
        <w:gridCol w:w="1290"/>
        <w:gridCol w:w="125"/>
        <w:gridCol w:w="158"/>
        <w:gridCol w:w="142"/>
        <w:gridCol w:w="77"/>
        <w:gridCol w:w="487"/>
        <w:gridCol w:w="426"/>
        <w:gridCol w:w="425"/>
        <w:gridCol w:w="128"/>
        <w:gridCol w:w="439"/>
        <w:gridCol w:w="991"/>
        <w:gridCol w:w="569"/>
        <w:gridCol w:w="285"/>
        <w:gridCol w:w="284"/>
      </w:tblGrid>
      <w:tr w:rsidR="00E00B6E" w:rsidRPr="00B5307C" w:rsidTr="009F65C2">
        <w:tc>
          <w:tcPr>
            <w:tcW w:w="1701" w:type="dxa"/>
            <w:gridSpan w:val="2"/>
          </w:tcPr>
          <w:p w:rsidR="00E00B6E" w:rsidRPr="00B5307C" w:rsidRDefault="00E00B6E" w:rsidP="00B5307C">
            <w:pPr>
              <w:spacing w:line="240" w:lineRule="exact"/>
              <w:rPr>
                <w:i/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3"/>
          </w:tcPr>
          <w:p w:rsidR="00E00B6E" w:rsidRPr="00B5307C" w:rsidRDefault="00E00B6E" w:rsidP="00B5307C">
            <w:pPr>
              <w:spacing w:line="240" w:lineRule="exact"/>
              <w:rPr>
                <w:i/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Гражданство:</w:t>
            </w: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E00B6E" w:rsidRPr="00B5307C" w:rsidTr="009F65C2">
        <w:tc>
          <w:tcPr>
            <w:tcW w:w="1843" w:type="dxa"/>
            <w:gridSpan w:val="3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26" w:type="dxa"/>
            <w:gridSpan w:val="14"/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5307C">
              <w:rPr>
                <w:b/>
                <w:sz w:val="22"/>
                <w:szCs w:val="22"/>
                <w:u w:val="single"/>
              </w:rPr>
              <w:t>Документ, удостоверяющий личность:</w:t>
            </w:r>
          </w:p>
        </w:tc>
      </w:tr>
      <w:tr w:rsidR="00E00B6E" w:rsidRPr="00B5307C" w:rsidTr="009F65C2">
        <w:tc>
          <w:tcPr>
            <w:tcW w:w="4522" w:type="dxa"/>
            <w:gridSpan w:val="4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ПАСПОРТ:</w:t>
            </w:r>
          </w:p>
        </w:tc>
        <w:tc>
          <w:tcPr>
            <w:tcW w:w="864" w:type="dxa"/>
            <w:gridSpan w:val="4"/>
          </w:tcPr>
          <w:p w:rsidR="00E00B6E" w:rsidRPr="00B5307C" w:rsidRDefault="00E00B6E" w:rsidP="009F65C2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E00B6E" w:rsidRPr="00B5307C" w:rsidRDefault="00E00B6E" w:rsidP="00B5307C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№</w:t>
            </w:r>
          </w:p>
        </w:tc>
        <w:tc>
          <w:tcPr>
            <w:tcW w:w="2129" w:type="dxa"/>
            <w:gridSpan w:val="4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00B6E" w:rsidRPr="00B5307C" w:rsidTr="009F65C2">
        <w:tc>
          <w:tcPr>
            <w:tcW w:w="1276" w:type="dxa"/>
            <w:tcBorders>
              <w:top w:val="single" w:sz="4" w:space="0" w:color="auto"/>
            </w:tcBorders>
          </w:tcPr>
          <w:p w:rsidR="00E00B6E" w:rsidRPr="00B5307C" w:rsidRDefault="00E00B6E" w:rsidP="009F65C2">
            <w:pPr>
              <w:spacing w:line="240" w:lineRule="exact"/>
              <w:rPr>
                <w:b/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СНИЛС №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4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когда выдан:  «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E00B6E" w:rsidRPr="00B5307C" w:rsidRDefault="00E00B6E" w:rsidP="00B5307C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00B6E" w:rsidRPr="00B5307C" w:rsidRDefault="00E00B6E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г</w:t>
            </w:r>
          </w:p>
        </w:tc>
      </w:tr>
      <w:tr w:rsidR="00E469DC" w:rsidRPr="00B5307C" w:rsidTr="009F65C2">
        <w:tc>
          <w:tcPr>
            <w:tcW w:w="4522" w:type="dxa"/>
            <w:gridSpan w:val="4"/>
          </w:tcPr>
          <w:p w:rsidR="00E469DC" w:rsidRPr="00B5307C" w:rsidRDefault="00E469DC" w:rsidP="00B5307C">
            <w:pPr>
              <w:spacing w:line="240" w:lineRule="exact"/>
              <w:rPr>
                <w:i/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Адрес регистрации (по паспорту):</w:t>
            </w:r>
          </w:p>
        </w:tc>
        <w:tc>
          <w:tcPr>
            <w:tcW w:w="284" w:type="dxa"/>
          </w:tcPr>
          <w:p w:rsidR="00E469DC" w:rsidRPr="00B5307C" w:rsidRDefault="00E469DC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E469DC" w:rsidRPr="00B5307C" w:rsidRDefault="00E469DC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кем выдан:</w:t>
            </w:r>
          </w:p>
        </w:tc>
        <w:tc>
          <w:tcPr>
            <w:tcW w:w="502" w:type="dxa"/>
            <w:gridSpan w:val="4"/>
            <w:tcBorders>
              <w:bottom w:val="single" w:sz="4" w:space="0" w:color="auto"/>
            </w:tcBorders>
          </w:tcPr>
          <w:p w:rsidR="00E469DC" w:rsidRPr="00B5307C" w:rsidRDefault="00E469DC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9"/>
            <w:tcBorders>
              <w:bottom w:val="single" w:sz="4" w:space="0" w:color="auto"/>
            </w:tcBorders>
          </w:tcPr>
          <w:p w:rsidR="00E469DC" w:rsidRPr="00B5307C" w:rsidRDefault="00E469DC" w:rsidP="00B5307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5307C" w:rsidRPr="00B5307C" w:rsidTr="009F65C2">
        <w:tc>
          <w:tcPr>
            <w:tcW w:w="4522" w:type="dxa"/>
            <w:gridSpan w:val="4"/>
            <w:tcBorders>
              <w:bottom w:val="single" w:sz="4" w:space="0" w:color="auto"/>
            </w:tcBorders>
          </w:tcPr>
          <w:p w:rsidR="00B5307C" w:rsidRPr="009A7AFA" w:rsidRDefault="00B5307C" w:rsidP="00B5307C">
            <w:pPr>
              <w:spacing w:line="240" w:lineRule="exact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84" w:type="dxa"/>
          </w:tcPr>
          <w:p w:rsidR="00B5307C" w:rsidRPr="009A7AFA" w:rsidRDefault="00B5307C" w:rsidP="00B5307C">
            <w:pPr>
              <w:spacing w:line="240" w:lineRule="exact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826" w:type="dxa"/>
            <w:gridSpan w:val="14"/>
            <w:tcBorders>
              <w:bottom w:val="single" w:sz="4" w:space="0" w:color="auto"/>
            </w:tcBorders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5307C" w:rsidRPr="00B5307C" w:rsidTr="009F65C2">
        <w:tc>
          <w:tcPr>
            <w:tcW w:w="4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307C" w:rsidRPr="009A7AFA" w:rsidRDefault="00B5307C" w:rsidP="00B5307C">
            <w:pPr>
              <w:spacing w:line="240" w:lineRule="exact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84" w:type="dxa"/>
          </w:tcPr>
          <w:p w:rsidR="00B5307C" w:rsidRPr="009A7AFA" w:rsidRDefault="00B5307C" w:rsidP="00B5307C">
            <w:pPr>
              <w:spacing w:line="240" w:lineRule="exact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258" w:type="dxa"/>
            <w:gridSpan w:val="9"/>
            <w:tcBorders>
              <w:top w:val="single" w:sz="4" w:space="0" w:color="auto"/>
            </w:tcBorders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Приписное свидетельство №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5307C" w:rsidRPr="00B5307C" w:rsidTr="009F65C2">
        <w:tc>
          <w:tcPr>
            <w:tcW w:w="4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307C" w:rsidRPr="009A7AFA" w:rsidRDefault="00B5307C" w:rsidP="00B5307C">
            <w:pPr>
              <w:spacing w:line="240" w:lineRule="exact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84" w:type="dxa"/>
          </w:tcPr>
          <w:p w:rsidR="00B5307C" w:rsidRPr="009A7AFA" w:rsidRDefault="00B5307C" w:rsidP="00B5307C">
            <w:pPr>
              <w:spacing w:line="240" w:lineRule="exact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15" w:type="dxa"/>
            <w:gridSpan w:val="4"/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когда выдано: «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B5307C" w:rsidRPr="00B5307C" w:rsidRDefault="00B5307C" w:rsidP="00B5307C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5307C" w:rsidRPr="00B5307C" w:rsidRDefault="00B5307C" w:rsidP="00B5307C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5307C" w:rsidRPr="00B5307C" w:rsidRDefault="00B5307C" w:rsidP="00B5307C">
            <w:pPr>
              <w:spacing w:line="240" w:lineRule="exact"/>
              <w:rPr>
                <w:sz w:val="22"/>
                <w:szCs w:val="22"/>
              </w:rPr>
            </w:pPr>
            <w:r w:rsidRPr="00B5307C">
              <w:rPr>
                <w:sz w:val="22"/>
                <w:szCs w:val="22"/>
              </w:rPr>
              <w:t>г</w:t>
            </w:r>
          </w:p>
        </w:tc>
      </w:tr>
    </w:tbl>
    <w:p w:rsidR="00EA26CA" w:rsidRDefault="00EA26CA" w:rsidP="00172CD6">
      <w:pPr>
        <w:spacing w:line="360" w:lineRule="auto"/>
        <w:ind w:right="-582"/>
        <w:rPr>
          <w:sz w:val="16"/>
          <w:szCs w:val="16"/>
        </w:rPr>
      </w:pPr>
    </w:p>
    <w:p w:rsidR="00C6182E" w:rsidRDefault="00C6182E" w:rsidP="00172CD6">
      <w:pPr>
        <w:spacing w:line="360" w:lineRule="auto"/>
        <w:ind w:right="-582"/>
        <w:rPr>
          <w:sz w:val="16"/>
          <w:szCs w:val="16"/>
        </w:rPr>
      </w:pPr>
    </w:p>
    <w:p w:rsidR="00C6182E" w:rsidRDefault="00C6182E" w:rsidP="00172CD6">
      <w:pPr>
        <w:spacing w:line="360" w:lineRule="auto"/>
        <w:ind w:right="-582"/>
        <w:rPr>
          <w:sz w:val="16"/>
          <w:szCs w:val="16"/>
        </w:rPr>
      </w:pPr>
    </w:p>
    <w:p w:rsidR="00C6182E" w:rsidRDefault="00C6182E" w:rsidP="00172CD6">
      <w:pPr>
        <w:spacing w:line="360" w:lineRule="auto"/>
        <w:ind w:right="-582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305"/>
        <w:gridCol w:w="2246"/>
        <w:gridCol w:w="142"/>
        <w:gridCol w:w="392"/>
        <w:gridCol w:w="2081"/>
        <w:gridCol w:w="2673"/>
        <w:gridCol w:w="283"/>
        <w:gridCol w:w="141"/>
        <w:gridCol w:w="841"/>
        <w:gridCol w:w="677"/>
      </w:tblGrid>
      <w:tr w:rsidR="00D44BE5" w:rsidTr="00F076A2">
        <w:tc>
          <w:tcPr>
            <w:tcW w:w="5450" w:type="dxa"/>
            <w:gridSpan w:val="6"/>
          </w:tcPr>
          <w:p w:rsidR="00D44BE5" w:rsidRDefault="00D44BE5" w:rsidP="00F076A2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ил(а) образовательную организацию:</w:t>
            </w:r>
            <w:r w:rsidR="00360652" w:rsidRPr="009F65C2">
              <w:rPr>
                <w:sz w:val="22"/>
                <w:szCs w:val="22"/>
              </w:rPr>
              <w:t xml:space="preserve"> МБОУ</w:t>
            </w:r>
            <w:r w:rsidR="00360652">
              <w:rPr>
                <w:sz w:val="22"/>
                <w:szCs w:val="22"/>
              </w:rPr>
              <w:t>/</w:t>
            </w:r>
            <w:r w:rsidR="00360652" w:rsidRPr="009F65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gridSpan w:val="2"/>
          </w:tcPr>
          <w:p w:rsidR="00D44BE5" w:rsidRDefault="00360652" w:rsidP="00BB0C5F">
            <w:pPr>
              <w:spacing w:line="240" w:lineRule="exact"/>
              <w:rPr>
                <w:sz w:val="23"/>
                <w:szCs w:val="23"/>
              </w:rPr>
            </w:pPr>
            <w:r w:rsidRPr="009F65C2">
              <w:rPr>
                <w:sz w:val="22"/>
                <w:szCs w:val="22"/>
              </w:rPr>
              <w:t>СОШ (ООШ)</w:t>
            </w:r>
            <w:r w:rsidR="00F076A2">
              <w:rPr>
                <w:sz w:val="22"/>
                <w:szCs w:val="22"/>
              </w:rPr>
              <w:t xml:space="preserve"> МКОУ</w:t>
            </w:r>
          </w:p>
        </w:tc>
        <w:tc>
          <w:tcPr>
            <w:tcW w:w="1659" w:type="dxa"/>
            <w:gridSpan w:val="3"/>
          </w:tcPr>
          <w:p w:rsidR="00D44BE5" w:rsidRDefault="00D44BE5" w:rsidP="00BB0C5F">
            <w:pPr>
              <w:spacing w:line="240" w:lineRule="exact"/>
              <w:rPr>
                <w:sz w:val="23"/>
                <w:szCs w:val="23"/>
              </w:rPr>
            </w:pPr>
          </w:p>
        </w:tc>
      </w:tr>
      <w:tr w:rsidR="00310BA9" w:rsidTr="00C6182E">
        <w:tc>
          <w:tcPr>
            <w:tcW w:w="284" w:type="dxa"/>
          </w:tcPr>
          <w:p w:rsidR="00310BA9" w:rsidRDefault="00310BA9" w:rsidP="009F65C2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10BA9" w:rsidRPr="009F65C2" w:rsidRDefault="00310BA9" w:rsidP="00F076A2">
            <w:pPr>
              <w:spacing w:line="240" w:lineRule="exact"/>
              <w:rPr>
                <w:sz w:val="22"/>
                <w:szCs w:val="22"/>
              </w:rPr>
            </w:pPr>
            <w:r w:rsidRPr="009F65C2">
              <w:rPr>
                <w:sz w:val="22"/>
                <w:szCs w:val="22"/>
              </w:rPr>
              <w:t>№</w:t>
            </w:r>
            <w:r w:rsidR="00360652">
              <w:rPr>
                <w:sz w:val="22"/>
                <w:szCs w:val="22"/>
              </w:rPr>
              <w:t xml:space="preserve"> _</w:t>
            </w:r>
            <w:r w:rsidR="00C6182E">
              <w:rPr>
                <w:sz w:val="22"/>
                <w:szCs w:val="22"/>
              </w:rPr>
              <w:t>__</w:t>
            </w:r>
            <w:r w:rsidR="00360652">
              <w:rPr>
                <w:sz w:val="22"/>
                <w:szCs w:val="22"/>
              </w:rPr>
              <w:t>______________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10BA9" w:rsidRPr="009F65C2" w:rsidRDefault="00310BA9" w:rsidP="00BB0C5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:rsidR="00310BA9" w:rsidRPr="009F65C2" w:rsidRDefault="00310BA9" w:rsidP="00BB0C5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</w:tcPr>
          <w:p w:rsidR="00310BA9" w:rsidRPr="009F65C2" w:rsidRDefault="00310BA9" w:rsidP="00BB0C5F">
            <w:pPr>
              <w:spacing w:line="240" w:lineRule="exact"/>
              <w:rPr>
                <w:sz w:val="22"/>
                <w:szCs w:val="22"/>
              </w:rPr>
            </w:pPr>
            <w:r w:rsidRPr="009F65C2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310BA9" w:rsidRPr="009F65C2" w:rsidRDefault="00310BA9" w:rsidP="00BB0C5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310BA9" w:rsidRPr="009F65C2" w:rsidRDefault="00310BA9" w:rsidP="00BB0C5F">
            <w:pPr>
              <w:spacing w:line="240" w:lineRule="exact"/>
              <w:rPr>
                <w:sz w:val="22"/>
                <w:szCs w:val="22"/>
              </w:rPr>
            </w:pPr>
            <w:r w:rsidRPr="009F65C2">
              <w:rPr>
                <w:sz w:val="22"/>
                <w:szCs w:val="22"/>
              </w:rPr>
              <w:t>году</w:t>
            </w:r>
          </w:p>
        </w:tc>
      </w:tr>
      <w:tr w:rsidR="004B66F4" w:rsidTr="00C6182E">
        <w:tc>
          <w:tcPr>
            <w:tcW w:w="284" w:type="dxa"/>
          </w:tcPr>
          <w:p w:rsidR="004B66F4" w:rsidRDefault="004B66F4" w:rsidP="009F65C2">
            <w:pPr>
              <w:spacing w:line="240" w:lineRule="exact"/>
              <w:rPr>
                <w:sz w:val="23"/>
                <w:szCs w:val="23"/>
              </w:rPr>
            </w:pPr>
          </w:p>
          <w:p w:rsidR="004B66F4" w:rsidRDefault="004B66F4" w:rsidP="009F65C2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B66F4" w:rsidRDefault="004B66F4" w:rsidP="00F076A2">
            <w:pPr>
              <w:spacing w:line="240" w:lineRule="exact"/>
            </w:pPr>
          </w:p>
          <w:p w:rsidR="004B66F4" w:rsidRPr="009F65C2" w:rsidRDefault="004B66F4" w:rsidP="00F076A2">
            <w:pPr>
              <w:spacing w:line="240" w:lineRule="exact"/>
              <w:rPr>
                <w:sz w:val="22"/>
                <w:szCs w:val="22"/>
              </w:rPr>
            </w:pPr>
            <w:r>
              <w:t>Училище/ Колледж / Техникум/ВУЗ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4B66F4" w:rsidRPr="009F65C2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:rsidR="004B66F4" w:rsidRDefault="004B66F4" w:rsidP="00BB0C5F">
            <w:pPr>
              <w:spacing w:line="240" w:lineRule="exact"/>
              <w:rPr>
                <w:sz w:val="18"/>
                <w:szCs w:val="23"/>
              </w:rPr>
            </w:pPr>
            <w:r w:rsidRPr="00256173">
              <w:rPr>
                <w:sz w:val="18"/>
                <w:szCs w:val="23"/>
              </w:rPr>
              <w:t>(город, район)</w:t>
            </w:r>
          </w:p>
          <w:p w:rsidR="004B66F4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  <w:p w:rsidR="004B66F4" w:rsidRPr="009F65C2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</w:tcPr>
          <w:p w:rsidR="004B66F4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  <w:p w:rsidR="004B66F4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  <w:p w:rsidR="004B66F4" w:rsidRPr="009F65C2" w:rsidRDefault="004B66F4" w:rsidP="00BB0C5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B66F4" w:rsidRPr="009F65C2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4B66F4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  <w:p w:rsidR="004B66F4" w:rsidRDefault="004B66F4" w:rsidP="00BB0C5F">
            <w:pPr>
              <w:spacing w:line="240" w:lineRule="exact"/>
              <w:rPr>
                <w:sz w:val="22"/>
                <w:szCs w:val="22"/>
              </w:rPr>
            </w:pPr>
          </w:p>
          <w:p w:rsidR="004B66F4" w:rsidRPr="009F65C2" w:rsidRDefault="004B66F4" w:rsidP="00BB0C5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</w:t>
            </w:r>
          </w:p>
        </w:tc>
      </w:tr>
      <w:tr w:rsidR="00310BA9" w:rsidTr="00F076A2">
        <w:tc>
          <w:tcPr>
            <w:tcW w:w="589" w:type="dxa"/>
            <w:gridSpan w:val="2"/>
          </w:tcPr>
          <w:p w:rsidR="00310BA9" w:rsidRDefault="00310BA9" w:rsidP="00BB0C5F">
            <w:pPr>
              <w:spacing w:line="240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2388" w:type="dxa"/>
            <w:gridSpan w:val="2"/>
          </w:tcPr>
          <w:p w:rsidR="00310BA9" w:rsidRPr="00EE5DE5" w:rsidRDefault="00310BA9" w:rsidP="00BB0C5F">
            <w:pPr>
              <w:spacing w:line="240" w:lineRule="exact"/>
            </w:pPr>
          </w:p>
        </w:tc>
        <w:tc>
          <w:tcPr>
            <w:tcW w:w="392" w:type="dxa"/>
          </w:tcPr>
          <w:p w:rsidR="00310BA9" w:rsidRDefault="00310BA9" w:rsidP="00BB0C5F">
            <w:pPr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5037" w:type="dxa"/>
            <w:gridSpan w:val="3"/>
          </w:tcPr>
          <w:p w:rsidR="004B66F4" w:rsidRDefault="004B66F4" w:rsidP="004B66F4">
            <w:pPr>
              <w:spacing w:line="240" w:lineRule="exact"/>
              <w:rPr>
                <w:sz w:val="18"/>
                <w:szCs w:val="23"/>
              </w:rPr>
            </w:pPr>
            <w:r w:rsidRPr="00256173">
              <w:rPr>
                <w:sz w:val="18"/>
                <w:szCs w:val="23"/>
              </w:rPr>
              <w:t>(город, район)</w:t>
            </w:r>
          </w:p>
          <w:p w:rsidR="00310BA9" w:rsidRDefault="00310BA9" w:rsidP="00BB0C5F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gridSpan w:val="3"/>
          </w:tcPr>
          <w:p w:rsidR="00310BA9" w:rsidRPr="00256173" w:rsidRDefault="00310BA9" w:rsidP="00BB0C5F">
            <w:pPr>
              <w:spacing w:line="240" w:lineRule="exact"/>
              <w:jc w:val="center"/>
              <w:rPr>
                <w:sz w:val="18"/>
                <w:szCs w:val="23"/>
              </w:rPr>
            </w:pPr>
          </w:p>
        </w:tc>
      </w:tr>
    </w:tbl>
    <w:p w:rsidR="00E2693D" w:rsidRPr="00AC205B" w:rsidRDefault="00E2693D" w:rsidP="00E2693D">
      <w:pPr>
        <w:jc w:val="center"/>
        <w:rPr>
          <w:sz w:val="10"/>
          <w:szCs w:val="20"/>
        </w:rPr>
      </w:pPr>
    </w:p>
    <w:p w:rsidR="00DE568D" w:rsidRDefault="008B0B04" w:rsidP="002905BC">
      <w:pPr>
        <w:jc w:val="both"/>
        <w:rPr>
          <w:b/>
          <w:sz w:val="22"/>
          <w:szCs w:val="22"/>
        </w:rPr>
      </w:pPr>
      <w:r w:rsidRPr="009F65C2">
        <w:rPr>
          <w:b/>
          <w:sz w:val="22"/>
          <w:szCs w:val="22"/>
        </w:rPr>
        <w:t>В приемную комиссию предоставляю</w:t>
      </w:r>
      <w:r w:rsidR="002905BC" w:rsidRPr="009F65C2">
        <w:rPr>
          <w:b/>
          <w:sz w:val="22"/>
          <w:szCs w:val="22"/>
        </w:rPr>
        <w:t xml:space="preserve"> следующие с</w:t>
      </w:r>
      <w:r w:rsidR="00E2693D" w:rsidRPr="009F65C2">
        <w:rPr>
          <w:b/>
          <w:sz w:val="22"/>
          <w:szCs w:val="22"/>
        </w:rPr>
        <w:t>ведения о предыдущем уровне образования и документе об образовании и (или) документе об образовании и о квалификации, его подтверждающем</w:t>
      </w:r>
      <w:r w:rsidRPr="009F65C2">
        <w:rPr>
          <w:b/>
          <w:sz w:val="22"/>
          <w:szCs w:val="22"/>
        </w:rPr>
        <w:t>:</w:t>
      </w:r>
    </w:p>
    <w:p w:rsidR="00B42DB2" w:rsidRDefault="00B42DB2" w:rsidP="002905BC">
      <w:pPr>
        <w:jc w:val="both"/>
        <w:rPr>
          <w:b/>
          <w:sz w:val="22"/>
          <w:szCs w:val="22"/>
        </w:rPr>
      </w:pPr>
    </w:p>
    <w:tbl>
      <w:tblPr>
        <w:tblStyle w:val="a3"/>
        <w:tblW w:w="12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2280"/>
        <w:gridCol w:w="380"/>
        <w:gridCol w:w="2669"/>
        <w:gridCol w:w="1557"/>
        <w:gridCol w:w="314"/>
        <w:gridCol w:w="3566"/>
        <w:gridCol w:w="1278"/>
      </w:tblGrid>
      <w:tr w:rsidR="000652C3" w:rsidTr="005D2FC0">
        <w:trPr>
          <w:gridAfter w:val="1"/>
          <w:wAfter w:w="1278" w:type="dxa"/>
          <w:trHeight w:val="1323"/>
        </w:trPr>
        <w:tc>
          <w:tcPr>
            <w:tcW w:w="5437" w:type="dxa"/>
            <w:gridSpan w:val="4"/>
          </w:tcPr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 w:rsidRPr="00C74555">
              <w:rPr>
                <w:sz w:val="22"/>
                <w:szCs w:val="22"/>
              </w:rPr>
              <w:lastRenderedPageBreak/>
              <w:t>Предыдущий уровень образования: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 w:rsidRPr="00C74555">
              <w:rPr>
                <w:sz w:val="22"/>
                <w:szCs w:val="22"/>
              </w:rPr>
              <w:t>-основное общее образование (9 классов)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4321" w:tblpY="-206"/>
              <w:tblOverlap w:val="never"/>
              <w:tblW w:w="0" w:type="auto"/>
              <w:tblLook w:val="04A0"/>
            </w:tblPr>
            <w:tblGrid>
              <w:gridCol w:w="279"/>
            </w:tblGrid>
            <w:tr w:rsidR="000652C3" w:rsidTr="000652C3">
              <w:tc>
                <w:tcPr>
                  <w:tcW w:w="279" w:type="dxa"/>
                </w:tcPr>
                <w:p w:rsidR="000652C3" w:rsidRDefault="000652C3" w:rsidP="005D2FC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652C3" w:rsidRDefault="000652C3" w:rsidP="005D2F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37" w:type="dxa"/>
            <w:gridSpan w:val="3"/>
            <w:vMerge w:val="restart"/>
          </w:tcPr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 w:rsidRPr="00C74555">
              <w:rPr>
                <w:sz w:val="22"/>
                <w:szCs w:val="22"/>
              </w:rPr>
              <w:t>Документ об образовании и (или) документ об образовании и о квалификации, его подтверждающий: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т № _____________________________________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выдан: "_____" __________________ ________ г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т № _____________________________________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выдан: "_____" __________________ ________ г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серия ______________ № __________________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выдан: "_____" __________________ ________ г</w:t>
            </w:r>
          </w:p>
          <w:p w:rsidR="000652C3" w:rsidRDefault="000652C3" w:rsidP="006A6F0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52C3" w:rsidTr="005D2FC0">
        <w:trPr>
          <w:gridAfter w:val="1"/>
          <w:wAfter w:w="1278" w:type="dxa"/>
          <w:trHeight w:val="421"/>
        </w:trPr>
        <w:tc>
          <w:tcPr>
            <w:tcW w:w="5437" w:type="dxa"/>
            <w:gridSpan w:val="4"/>
          </w:tcPr>
          <w:p w:rsidR="000652C3" w:rsidRPr="00C74555" w:rsidRDefault="000652C3" w:rsidP="005D2FC0">
            <w:pPr>
              <w:jc w:val="both"/>
              <w:rPr>
                <w:sz w:val="22"/>
                <w:szCs w:val="22"/>
              </w:rPr>
            </w:pPr>
            <w:r w:rsidRPr="00C74555">
              <w:rPr>
                <w:sz w:val="22"/>
                <w:szCs w:val="22"/>
              </w:rPr>
              <w:t>-среднее общее образование (11 классов)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4321" w:tblpY="-206"/>
              <w:tblOverlap w:val="never"/>
              <w:tblW w:w="0" w:type="auto"/>
              <w:tblLook w:val="04A0"/>
            </w:tblPr>
            <w:tblGrid>
              <w:gridCol w:w="279"/>
            </w:tblGrid>
            <w:tr w:rsidR="000652C3" w:rsidTr="003A3B54">
              <w:tc>
                <w:tcPr>
                  <w:tcW w:w="279" w:type="dxa"/>
                </w:tcPr>
                <w:p w:rsidR="000652C3" w:rsidRDefault="000652C3" w:rsidP="005D2FC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652C3" w:rsidRPr="00C74555" w:rsidRDefault="000652C3" w:rsidP="005D2F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7" w:type="dxa"/>
            <w:gridSpan w:val="3"/>
            <w:vMerge/>
          </w:tcPr>
          <w:p w:rsidR="000652C3" w:rsidRPr="00C74555" w:rsidRDefault="000652C3" w:rsidP="005D2FC0">
            <w:pPr>
              <w:jc w:val="both"/>
              <w:rPr>
                <w:sz w:val="22"/>
                <w:szCs w:val="22"/>
              </w:rPr>
            </w:pPr>
          </w:p>
        </w:tc>
      </w:tr>
      <w:tr w:rsidR="000652C3" w:rsidTr="005D2FC0">
        <w:trPr>
          <w:gridAfter w:val="1"/>
          <w:wAfter w:w="1278" w:type="dxa"/>
          <w:trHeight w:val="276"/>
        </w:trPr>
        <w:tc>
          <w:tcPr>
            <w:tcW w:w="5437" w:type="dxa"/>
            <w:gridSpan w:val="4"/>
          </w:tcPr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 w:rsidRPr="00C74555">
              <w:rPr>
                <w:sz w:val="22"/>
                <w:szCs w:val="22"/>
              </w:rPr>
              <w:t>- средне</w:t>
            </w:r>
            <w:r>
              <w:rPr>
                <w:sz w:val="22"/>
                <w:szCs w:val="22"/>
              </w:rPr>
              <w:t xml:space="preserve">е профессиональное образование/ </w:t>
            </w:r>
          </w:p>
          <w:p w:rsidR="000652C3" w:rsidRDefault="000652C3" w:rsidP="005D2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образование  </w:t>
            </w:r>
          </w:p>
          <w:tbl>
            <w:tblPr>
              <w:tblStyle w:val="a3"/>
              <w:tblpPr w:leftFromText="180" w:rightFromText="180" w:vertAnchor="text" w:horzAnchor="page" w:tblpX="4321" w:tblpY="-206"/>
              <w:tblOverlap w:val="never"/>
              <w:tblW w:w="0" w:type="auto"/>
              <w:tblLook w:val="04A0"/>
            </w:tblPr>
            <w:tblGrid>
              <w:gridCol w:w="279"/>
            </w:tblGrid>
            <w:tr w:rsidR="000652C3" w:rsidTr="000652C3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:rsidR="000652C3" w:rsidRDefault="000652C3" w:rsidP="005D2FC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652C3" w:rsidTr="000652C3"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52C3" w:rsidRDefault="000652C3" w:rsidP="005D2FC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652C3" w:rsidRPr="00C74555" w:rsidRDefault="000652C3" w:rsidP="005D2F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7" w:type="dxa"/>
            <w:gridSpan w:val="3"/>
            <w:vMerge/>
          </w:tcPr>
          <w:p w:rsidR="000652C3" w:rsidRPr="00C74555" w:rsidRDefault="000652C3" w:rsidP="005D2FC0">
            <w:pPr>
              <w:jc w:val="both"/>
              <w:rPr>
                <w:sz w:val="22"/>
                <w:szCs w:val="22"/>
              </w:rPr>
            </w:pPr>
          </w:p>
        </w:tc>
      </w:tr>
      <w:tr w:rsidR="000652C3" w:rsidRPr="00C564D4" w:rsidTr="005D2FC0">
        <w:trPr>
          <w:gridBefore w:val="1"/>
          <w:wBefore w:w="108" w:type="dxa"/>
        </w:trPr>
        <w:tc>
          <w:tcPr>
            <w:tcW w:w="2280" w:type="dxa"/>
            <w:tcBorders>
              <w:right w:val="single" w:sz="4" w:space="0" w:color="auto"/>
            </w:tcBorders>
          </w:tcPr>
          <w:p w:rsidR="000652C3" w:rsidRPr="00C564D4" w:rsidRDefault="000652C3" w:rsidP="00DB2689">
            <w:pPr>
              <w:jc w:val="both"/>
              <w:rPr>
                <w:b/>
                <w:sz w:val="22"/>
                <w:szCs w:val="22"/>
              </w:rPr>
            </w:pPr>
            <w:r w:rsidRPr="00C564D4">
              <w:rPr>
                <w:b/>
                <w:sz w:val="22"/>
                <w:szCs w:val="22"/>
              </w:rPr>
              <w:t>В общежитии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3" w:rsidRPr="00C564D4" w:rsidRDefault="000652C3" w:rsidP="00DB268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3" w:rsidRPr="00C564D4" w:rsidRDefault="000652C3" w:rsidP="00DB2689">
            <w:pPr>
              <w:jc w:val="both"/>
              <w:rPr>
                <w:b/>
                <w:sz w:val="22"/>
                <w:szCs w:val="22"/>
              </w:rPr>
            </w:pPr>
            <w:r w:rsidRPr="00C564D4">
              <w:rPr>
                <w:b/>
                <w:sz w:val="22"/>
                <w:szCs w:val="22"/>
              </w:rPr>
              <w:t>НУЖДАЮС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3" w:rsidRPr="00C564D4" w:rsidRDefault="000652C3" w:rsidP="00DB268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:rsidR="000652C3" w:rsidRPr="00C564D4" w:rsidRDefault="000652C3" w:rsidP="00DB2689">
            <w:pPr>
              <w:jc w:val="both"/>
              <w:rPr>
                <w:b/>
                <w:sz w:val="22"/>
                <w:szCs w:val="22"/>
              </w:rPr>
            </w:pPr>
            <w:r w:rsidRPr="00C564D4">
              <w:rPr>
                <w:b/>
                <w:sz w:val="22"/>
                <w:szCs w:val="22"/>
              </w:rPr>
              <w:t>НЕ НУЖДАЮСЬ</w:t>
            </w:r>
          </w:p>
        </w:tc>
      </w:tr>
    </w:tbl>
    <w:p w:rsidR="000652C3" w:rsidRDefault="000652C3" w:rsidP="002905BC">
      <w:pPr>
        <w:jc w:val="both"/>
        <w:rPr>
          <w:b/>
          <w:sz w:val="22"/>
          <w:szCs w:val="22"/>
        </w:rPr>
      </w:pPr>
    </w:p>
    <w:p w:rsidR="005D2FC0" w:rsidRDefault="005D2FC0" w:rsidP="005D2F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зультаты индивидуальных достижений: _________________________________________________________</w:t>
      </w:r>
    </w:p>
    <w:p w:rsidR="005D2FC0" w:rsidRDefault="005D2FC0" w:rsidP="005D2F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</w:t>
      </w:r>
    </w:p>
    <w:p w:rsidR="000652C3" w:rsidRDefault="000652C3" w:rsidP="005D2FC0">
      <w:pPr>
        <w:jc w:val="both"/>
        <w:rPr>
          <w:sz w:val="22"/>
          <w:szCs w:val="22"/>
        </w:rPr>
      </w:pPr>
      <w:r w:rsidRPr="00C564D4">
        <w:rPr>
          <w:b/>
          <w:sz w:val="22"/>
          <w:szCs w:val="22"/>
        </w:rPr>
        <w:t>Наличие договора о целевом обучении</w:t>
      </w:r>
      <w:r w:rsidRPr="00C564D4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</w:t>
      </w:r>
      <w:r w:rsidR="005D2FC0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5D2FC0" w:rsidRPr="00B14B0C" w:rsidRDefault="005D2FC0" w:rsidP="005D2F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0652C3" w:rsidRDefault="000652C3" w:rsidP="000652C3">
      <w:pPr>
        <w:jc w:val="both"/>
        <w:rPr>
          <w:b/>
        </w:rPr>
      </w:pPr>
      <w:r w:rsidRPr="00C564D4">
        <w:rPr>
          <w:b/>
        </w:rPr>
        <w:t>Документ, подтверждающий инвалидность или ОВЗ</w:t>
      </w:r>
      <w:r>
        <w:rPr>
          <w:b/>
        </w:rPr>
        <w:t>_______________________________________</w:t>
      </w:r>
    </w:p>
    <w:p w:rsidR="000652C3" w:rsidRDefault="000652C3" w:rsidP="000652C3">
      <w:pPr>
        <w:jc w:val="both"/>
        <w:rPr>
          <w:b/>
        </w:rPr>
      </w:pPr>
    </w:p>
    <w:tbl>
      <w:tblPr>
        <w:tblStyle w:val="a3"/>
        <w:tblpPr w:leftFromText="180" w:rightFromText="180" w:vertAnchor="text" w:horzAnchor="margin" w:tblpXSpec="center" w:tblpY="293"/>
        <w:tblW w:w="0" w:type="auto"/>
        <w:tblLook w:val="04A0"/>
      </w:tblPr>
      <w:tblGrid>
        <w:gridCol w:w="483"/>
        <w:gridCol w:w="1643"/>
        <w:gridCol w:w="534"/>
        <w:gridCol w:w="1167"/>
      </w:tblGrid>
      <w:tr w:rsidR="005D2FC0" w:rsidTr="005D2FC0">
        <w:tc>
          <w:tcPr>
            <w:tcW w:w="483" w:type="dxa"/>
            <w:tcBorders>
              <w:right w:val="single" w:sz="4" w:space="0" w:color="auto"/>
            </w:tcBorders>
          </w:tcPr>
          <w:p w:rsidR="005D2FC0" w:rsidRDefault="005D2FC0" w:rsidP="005D2FC0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FC0" w:rsidRDefault="005D2FC0" w:rsidP="005D2FC0">
            <w:pPr>
              <w:jc w:val="both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D2FC0" w:rsidRDefault="005D2FC0" w:rsidP="005D2FC0">
            <w:pPr>
              <w:jc w:val="both"/>
              <w:rPr>
                <w:b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FC0" w:rsidRDefault="005D2FC0" w:rsidP="005D2FC0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5D2FC0" w:rsidRDefault="000652C3" w:rsidP="000652C3">
      <w:pPr>
        <w:jc w:val="both"/>
        <w:rPr>
          <w:b/>
        </w:rPr>
      </w:pPr>
      <w:r w:rsidRPr="00161F94">
        <w:rPr>
          <w:b/>
          <w:sz w:val="22"/>
          <w:szCs w:val="22"/>
        </w:rPr>
        <w:t>Необходимо создать специальные условия при проведении вступительного испытания в связи с инвалидностью или ОВЗ:</w:t>
      </w:r>
      <w:r>
        <w:rPr>
          <w:b/>
          <w:sz w:val="22"/>
          <w:szCs w:val="22"/>
        </w:rPr>
        <w:t xml:space="preserve">  </w:t>
      </w:r>
    </w:p>
    <w:p w:rsidR="000652C3" w:rsidRDefault="000652C3" w:rsidP="000652C3">
      <w:pPr>
        <w:jc w:val="both"/>
        <w:rPr>
          <w:b/>
        </w:rPr>
      </w:pPr>
    </w:p>
    <w:p w:rsidR="005D2FC0" w:rsidRDefault="005D2FC0" w:rsidP="000652C3">
      <w:pPr>
        <w:jc w:val="both"/>
      </w:pPr>
      <w:r>
        <w:t>Наличие у поступающего статуса победителя ли призера чемпионата профессиональному мастерству среди  инвалидов и лиц с ограниченными возможностями здоровья  "Абилимпикс" _________________</w:t>
      </w:r>
    </w:p>
    <w:p w:rsidR="005D2FC0" w:rsidRDefault="005D2FC0" w:rsidP="000652C3">
      <w:pPr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8"/>
        <w:gridCol w:w="1721"/>
        <w:gridCol w:w="312"/>
        <w:gridCol w:w="1409"/>
        <w:gridCol w:w="470"/>
        <w:gridCol w:w="1252"/>
        <w:gridCol w:w="1381"/>
      </w:tblGrid>
      <w:tr w:rsidR="005D2FC0" w:rsidRPr="009964AD" w:rsidTr="005D2FC0">
        <w:trPr>
          <w:trHeight w:val="232"/>
        </w:trPr>
        <w:tc>
          <w:tcPr>
            <w:tcW w:w="4228" w:type="dxa"/>
          </w:tcPr>
          <w:p w:rsidR="005D2FC0" w:rsidRPr="00B14B0C" w:rsidRDefault="005D2FC0" w:rsidP="00582F1D">
            <w:pPr>
              <w:jc w:val="both"/>
              <w:rPr>
                <w:b/>
              </w:rPr>
            </w:pPr>
            <w:r w:rsidRPr="00B14B0C">
              <w:rPr>
                <w:b/>
              </w:rPr>
              <w:t>И</w:t>
            </w:r>
            <w:r>
              <w:rPr>
                <w:b/>
              </w:rPr>
              <w:t xml:space="preserve">зучаемый </w:t>
            </w:r>
            <w:r w:rsidRPr="00B14B0C">
              <w:rPr>
                <w:b/>
              </w:rPr>
              <w:t>иностранный язык: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D2FC0" w:rsidRPr="009964AD" w:rsidRDefault="005D2FC0" w:rsidP="00582F1D">
            <w:r>
              <w:t>а</w:t>
            </w:r>
            <w:r w:rsidRPr="009964AD">
              <w:t>нглийски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FC0" w:rsidRPr="009964AD" w:rsidRDefault="005D2FC0" w:rsidP="00582F1D">
            <w:pPr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5D2FC0" w:rsidRPr="009964AD" w:rsidRDefault="005D2FC0" w:rsidP="00582F1D">
            <w:pPr>
              <w:jc w:val="right"/>
            </w:pPr>
            <w:r w:rsidRPr="009964AD">
              <w:t>немецки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FC0" w:rsidRPr="009964AD" w:rsidRDefault="005D2FC0" w:rsidP="00582F1D">
            <w:pPr>
              <w:jc w:val="center"/>
            </w:pP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5D2FC0" w:rsidRPr="009964AD" w:rsidRDefault="005D2FC0" w:rsidP="00582F1D">
            <w:r>
              <w:t xml:space="preserve">  другой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D2FC0" w:rsidRPr="009964AD" w:rsidRDefault="005D2FC0" w:rsidP="00582F1D">
            <w:pPr>
              <w:jc w:val="both"/>
            </w:pPr>
          </w:p>
        </w:tc>
      </w:tr>
    </w:tbl>
    <w:p w:rsidR="00A0359F" w:rsidRDefault="00A0359F" w:rsidP="009007F8">
      <w:pPr>
        <w:jc w:val="both"/>
        <w:rPr>
          <w:b/>
          <w:sz w:val="10"/>
        </w:rPr>
      </w:pPr>
    </w:p>
    <w:tbl>
      <w:tblPr>
        <w:tblStyle w:val="a3"/>
        <w:tblW w:w="0" w:type="auto"/>
        <w:tblLook w:val="04A0"/>
      </w:tblPr>
      <w:tblGrid>
        <w:gridCol w:w="7905"/>
        <w:gridCol w:w="2969"/>
      </w:tblGrid>
      <w:tr w:rsidR="003C3DDA" w:rsidTr="003C3DDA">
        <w:trPr>
          <w:trHeight w:val="515"/>
        </w:trPr>
        <w:tc>
          <w:tcPr>
            <w:tcW w:w="7905" w:type="dxa"/>
            <w:vMerge w:val="restart"/>
            <w:tcBorders>
              <w:top w:val="nil"/>
              <w:left w:val="nil"/>
              <w:right w:val="nil"/>
            </w:tcBorders>
          </w:tcPr>
          <w:p w:rsidR="00F076A2" w:rsidRDefault="00F076A2" w:rsidP="009007F8">
            <w:pPr>
              <w:jc w:val="both"/>
              <w:rPr>
                <w:b/>
                <w:smallCaps/>
                <w:szCs w:val="18"/>
              </w:rPr>
            </w:pPr>
          </w:p>
          <w:p w:rsidR="003C3DDA" w:rsidRDefault="003C3DDA" w:rsidP="009007F8">
            <w:pPr>
              <w:jc w:val="both"/>
              <w:rPr>
                <w:b/>
                <w:smallCaps/>
                <w:szCs w:val="18"/>
              </w:rPr>
            </w:pPr>
            <w:r w:rsidRPr="00B14B0C">
              <w:rPr>
                <w:b/>
                <w:smallCaps/>
                <w:szCs w:val="18"/>
              </w:rPr>
              <w:t xml:space="preserve">На обработку своих персональных данных в порядке, установленном Федеральным законом от 27.07.2006 №152-ФЗ </w:t>
            </w:r>
          </w:p>
          <w:p w:rsidR="003C3DDA" w:rsidRDefault="005242F3" w:rsidP="005242F3">
            <w:pPr>
              <w:jc w:val="both"/>
              <w:rPr>
                <w:b/>
                <w:smallCaps/>
                <w:szCs w:val="18"/>
              </w:rPr>
            </w:pPr>
            <w:r>
              <w:rPr>
                <w:b/>
                <w:smallCaps/>
                <w:szCs w:val="18"/>
              </w:rPr>
              <w:t>"</w:t>
            </w:r>
            <w:r w:rsidR="003C3DDA" w:rsidRPr="00B14B0C">
              <w:rPr>
                <w:b/>
                <w:smallCaps/>
                <w:szCs w:val="18"/>
              </w:rPr>
              <w:t>О персональных данных</w:t>
            </w:r>
            <w:r>
              <w:rPr>
                <w:b/>
                <w:smallCaps/>
                <w:szCs w:val="18"/>
              </w:rPr>
              <w:t>"</w:t>
            </w:r>
            <w:r w:rsidR="003C3DDA" w:rsidRPr="00B14B0C">
              <w:rPr>
                <w:b/>
                <w:smallCaps/>
                <w:szCs w:val="18"/>
              </w:rPr>
              <w:t>, СОГЛАСЕН(НА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DDA" w:rsidRDefault="003C3DDA" w:rsidP="009007F8">
            <w:pPr>
              <w:jc w:val="both"/>
              <w:rPr>
                <w:b/>
                <w:smallCaps/>
                <w:szCs w:val="18"/>
              </w:rPr>
            </w:pPr>
          </w:p>
          <w:p w:rsidR="00F076A2" w:rsidRDefault="00F076A2" w:rsidP="009007F8">
            <w:pPr>
              <w:jc w:val="both"/>
              <w:rPr>
                <w:b/>
                <w:smallCaps/>
                <w:szCs w:val="18"/>
              </w:rPr>
            </w:pPr>
          </w:p>
        </w:tc>
      </w:tr>
      <w:tr w:rsidR="003C3DDA" w:rsidTr="003C3DDA">
        <w:trPr>
          <w:trHeight w:val="514"/>
        </w:trPr>
        <w:tc>
          <w:tcPr>
            <w:tcW w:w="7905" w:type="dxa"/>
            <w:vMerge/>
            <w:tcBorders>
              <w:left w:val="nil"/>
              <w:bottom w:val="nil"/>
              <w:right w:val="nil"/>
            </w:tcBorders>
          </w:tcPr>
          <w:p w:rsidR="003C3DDA" w:rsidRPr="00B14B0C" w:rsidRDefault="003C3DDA" w:rsidP="009007F8">
            <w:pPr>
              <w:jc w:val="both"/>
              <w:rPr>
                <w:b/>
                <w:smallCaps/>
                <w:szCs w:val="18"/>
              </w:rPr>
            </w:pPr>
          </w:p>
        </w:tc>
        <w:tc>
          <w:tcPr>
            <w:tcW w:w="2969" w:type="dxa"/>
            <w:tcBorders>
              <w:left w:val="nil"/>
              <w:bottom w:val="nil"/>
              <w:right w:val="nil"/>
            </w:tcBorders>
          </w:tcPr>
          <w:p w:rsidR="003C3DDA" w:rsidRPr="00F076A2" w:rsidRDefault="003C3DDA" w:rsidP="00E93A4A">
            <w:pPr>
              <w:jc w:val="center"/>
              <w:rPr>
                <w:smallCaps/>
                <w:szCs w:val="18"/>
              </w:rPr>
            </w:pPr>
            <w:r w:rsidRPr="00F076A2">
              <w:rPr>
                <w:sz w:val="16"/>
              </w:rPr>
              <w:t>(подпись абитуриента)</w:t>
            </w:r>
          </w:p>
        </w:tc>
      </w:tr>
      <w:tr w:rsidR="003C3DDA" w:rsidTr="003C3DD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076A2" w:rsidRDefault="00F076A2" w:rsidP="009007F8">
            <w:pPr>
              <w:jc w:val="both"/>
              <w:rPr>
                <w:b/>
                <w:sz w:val="28"/>
              </w:rPr>
            </w:pPr>
          </w:p>
          <w:p w:rsidR="003C3DDA" w:rsidRPr="00B14B0C" w:rsidRDefault="003C3DDA" w:rsidP="009007F8">
            <w:pPr>
              <w:jc w:val="both"/>
              <w:rPr>
                <w:b/>
                <w:smallCaps/>
                <w:szCs w:val="18"/>
              </w:rPr>
            </w:pPr>
            <w:r w:rsidRPr="00B14B0C">
              <w:rPr>
                <w:b/>
                <w:sz w:val="28"/>
              </w:rPr>
              <w:t>РАСПИСКУ О ПРИЕМЕ ДОКУМЕНТОВ ПОЛУЧИЛ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</w:tcPr>
          <w:p w:rsidR="003C3DDA" w:rsidRDefault="003C3DDA" w:rsidP="003C3DDA">
            <w:pPr>
              <w:jc w:val="center"/>
              <w:rPr>
                <w:b/>
                <w:smallCaps/>
                <w:szCs w:val="18"/>
              </w:rPr>
            </w:pPr>
          </w:p>
        </w:tc>
      </w:tr>
    </w:tbl>
    <w:p w:rsidR="00242881" w:rsidRPr="00F076A2" w:rsidRDefault="005D2FC0" w:rsidP="00DF6D8C">
      <w:pPr>
        <w:jc w:val="center"/>
        <w:rPr>
          <w:smallCaps/>
          <w:szCs w:val="18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C3DDA" w:rsidRPr="00F076A2">
        <w:rPr>
          <w:sz w:val="16"/>
        </w:rPr>
        <w:t>(подпись абитуриента)</w:t>
      </w:r>
    </w:p>
    <w:p w:rsidR="00E36F93" w:rsidRDefault="00E36F93" w:rsidP="008B1E7D">
      <w:pPr>
        <w:rPr>
          <w:sz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6"/>
        <w:gridCol w:w="4238"/>
      </w:tblGrid>
      <w:tr w:rsidR="00DF6D8C" w:rsidTr="004B66F4">
        <w:trPr>
          <w:trHeight w:val="472"/>
        </w:trPr>
        <w:tc>
          <w:tcPr>
            <w:tcW w:w="7818" w:type="dxa"/>
          </w:tcPr>
          <w:p w:rsidR="00DF6D8C" w:rsidRDefault="00DF6D8C" w:rsidP="00611236">
            <w:pPr>
              <w:jc w:val="both"/>
              <w:rPr>
                <w:b/>
                <w:sz w:val="22"/>
                <w:szCs w:val="22"/>
              </w:rPr>
            </w:pPr>
            <w:r w:rsidRPr="00DF6D8C">
              <w:rPr>
                <w:b/>
                <w:sz w:val="22"/>
                <w:szCs w:val="22"/>
              </w:rPr>
              <w:t>С Уставом, с лицензией на право осуществления образовательной деятельности, свидетельством о государственной аккредитации и приложениями к нему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</w:t>
            </w:r>
            <w:r w:rsidR="00611236">
              <w:rPr>
                <w:b/>
                <w:sz w:val="22"/>
                <w:szCs w:val="22"/>
              </w:rPr>
              <w:t>стями  обучающихся, Порядком</w:t>
            </w:r>
            <w:r w:rsidRPr="00DF6D8C">
              <w:rPr>
                <w:b/>
                <w:sz w:val="22"/>
                <w:szCs w:val="22"/>
              </w:rPr>
              <w:t xml:space="preserve"> приёма и условиями обучения в данном образовательном учреждении, правилами подачи апелляций ознакомлен(а):</w:t>
            </w:r>
          </w:p>
          <w:p w:rsidR="00F076A2" w:rsidRDefault="00F076A2" w:rsidP="00611236">
            <w:pPr>
              <w:jc w:val="both"/>
              <w:rPr>
                <w:b/>
                <w:sz w:val="22"/>
                <w:szCs w:val="22"/>
              </w:rPr>
            </w:pPr>
          </w:p>
          <w:p w:rsidR="004B66F4" w:rsidRDefault="004B66F4" w:rsidP="00611236">
            <w:pPr>
              <w:jc w:val="both"/>
              <w:rPr>
                <w:sz w:val="16"/>
                <w:szCs w:val="16"/>
              </w:rPr>
            </w:pPr>
          </w:p>
          <w:p w:rsidR="004B66F4" w:rsidRPr="00F076A2" w:rsidRDefault="004B66F4" w:rsidP="00611236">
            <w:pPr>
              <w:jc w:val="both"/>
              <w:rPr>
                <w:sz w:val="16"/>
                <w:szCs w:val="16"/>
              </w:rPr>
            </w:pPr>
          </w:p>
          <w:p w:rsidR="00F076A2" w:rsidRPr="00DF6D8C" w:rsidRDefault="00F076A2" w:rsidP="006112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:rsidR="00DF6D8C" w:rsidRDefault="00DF6D8C" w:rsidP="008B1E7D">
            <w:pPr>
              <w:rPr>
                <w:sz w:val="22"/>
                <w:szCs w:val="22"/>
              </w:rPr>
            </w:pPr>
          </w:p>
          <w:p w:rsidR="00F076A2" w:rsidRDefault="00F076A2" w:rsidP="008B1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4B66F4" w:rsidRDefault="00F076A2" w:rsidP="004B66F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F076A2">
              <w:rPr>
                <w:sz w:val="16"/>
                <w:szCs w:val="16"/>
              </w:rPr>
              <w:t>(подпись абитуриента)</w:t>
            </w:r>
          </w:p>
          <w:p w:rsidR="004B66F4" w:rsidRDefault="004B66F4" w:rsidP="004B66F4">
            <w:pPr>
              <w:jc w:val="both"/>
              <w:rPr>
                <w:sz w:val="16"/>
                <w:szCs w:val="16"/>
              </w:rPr>
            </w:pPr>
          </w:p>
          <w:p w:rsidR="004B66F4" w:rsidRDefault="004B66F4" w:rsidP="004B66F4">
            <w:pPr>
              <w:jc w:val="both"/>
              <w:rPr>
                <w:sz w:val="16"/>
                <w:szCs w:val="16"/>
              </w:rPr>
            </w:pPr>
          </w:p>
          <w:p w:rsidR="004B66F4" w:rsidRDefault="004B66F4" w:rsidP="004B66F4">
            <w:pPr>
              <w:jc w:val="both"/>
              <w:rPr>
                <w:sz w:val="16"/>
                <w:szCs w:val="16"/>
              </w:rPr>
            </w:pPr>
          </w:p>
          <w:p w:rsidR="004B66F4" w:rsidRDefault="004B66F4" w:rsidP="004B66F4">
            <w:pPr>
              <w:jc w:val="both"/>
              <w:rPr>
                <w:sz w:val="16"/>
                <w:szCs w:val="16"/>
              </w:rPr>
            </w:pPr>
          </w:p>
          <w:p w:rsidR="004B66F4" w:rsidRDefault="004B66F4" w:rsidP="004B66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Секретарь </w:t>
            </w:r>
            <w:r w:rsidRPr="0020412E">
              <w:rPr>
                <w:b/>
                <w:sz w:val="22"/>
                <w:szCs w:val="22"/>
              </w:rPr>
              <w:t>приёмной комиссии:</w:t>
            </w:r>
          </w:p>
          <w:p w:rsidR="004B66F4" w:rsidRDefault="004B66F4" w:rsidP="004B66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ДОКУМЕНТЫ ПРИНЯЛ </w:t>
            </w:r>
          </w:p>
          <w:p w:rsidR="004B66F4" w:rsidRDefault="004B66F4" w:rsidP="004B66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_____" _________________ 20 ___ года</w:t>
            </w:r>
          </w:p>
          <w:p w:rsidR="004B66F4" w:rsidRDefault="004B66F4" w:rsidP="004B66F4">
            <w:pPr>
              <w:jc w:val="both"/>
              <w:rPr>
                <w:b/>
                <w:sz w:val="22"/>
                <w:szCs w:val="22"/>
              </w:rPr>
            </w:pPr>
          </w:p>
          <w:p w:rsidR="004B66F4" w:rsidRDefault="004B66F4" w:rsidP="004B66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/________________________</w:t>
            </w:r>
          </w:p>
          <w:p w:rsidR="004B66F4" w:rsidRDefault="004B66F4" w:rsidP="004B66F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Pr="00F076A2">
              <w:rPr>
                <w:sz w:val="16"/>
                <w:szCs w:val="16"/>
              </w:rPr>
              <w:t xml:space="preserve">(подпись 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F076A2">
              <w:rPr>
                <w:sz w:val="16"/>
                <w:szCs w:val="16"/>
              </w:rPr>
              <w:t xml:space="preserve"> (расшифровка)</w:t>
            </w:r>
          </w:p>
          <w:p w:rsidR="004B66F4" w:rsidRDefault="004B66F4" w:rsidP="004B66F4">
            <w:pPr>
              <w:jc w:val="both"/>
              <w:rPr>
                <w:sz w:val="16"/>
                <w:szCs w:val="16"/>
              </w:rPr>
            </w:pPr>
          </w:p>
          <w:p w:rsidR="00F076A2" w:rsidRPr="00F076A2" w:rsidRDefault="00F076A2" w:rsidP="008B1E7D">
            <w:pPr>
              <w:rPr>
                <w:sz w:val="16"/>
                <w:szCs w:val="16"/>
              </w:rPr>
            </w:pPr>
          </w:p>
        </w:tc>
      </w:tr>
    </w:tbl>
    <w:p w:rsidR="00716EF8" w:rsidRDefault="00716EF8" w:rsidP="00F076A2">
      <w:pPr>
        <w:jc w:val="center"/>
        <w:rPr>
          <w:b/>
          <w:sz w:val="32"/>
          <w:u w:val="single"/>
        </w:rPr>
      </w:pPr>
    </w:p>
    <w:sectPr w:rsidR="00716EF8" w:rsidSect="00AA7BBD">
      <w:pgSz w:w="11906" w:h="16838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64" w:rsidRDefault="00750F64" w:rsidP="00927730">
      <w:r>
        <w:separator/>
      </w:r>
    </w:p>
  </w:endnote>
  <w:endnote w:type="continuationSeparator" w:id="1">
    <w:p w:rsidR="00750F64" w:rsidRDefault="00750F64" w:rsidP="0092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64" w:rsidRDefault="00750F64" w:rsidP="00927730">
      <w:r>
        <w:separator/>
      </w:r>
    </w:p>
  </w:footnote>
  <w:footnote w:type="continuationSeparator" w:id="1">
    <w:p w:rsidR="00750F64" w:rsidRDefault="00750F64" w:rsidP="00927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BA0"/>
    <w:multiLevelType w:val="hybridMultilevel"/>
    <w:tmpl w:val="5A8C36D6"/>
    <w:lvl w:ilvl="0" w:tplc="4996643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8131D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4643E8"/>
    <w:multiLevelType w:val="hybridMultilevel"/>
    <w:tmpl w:val="9670C624"/>
    <w:lvl w:ilvl="0" w:tplc="8798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C36ED"/>
    <w:multiLevelType w:val="multilevel"/>
    <w:tmpl w:val="D542FD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8358B5"/>
    <w:multiLevelType w:val="hybridMultilevel"/>
    <w:tmpl w:val="DF7A1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C44094"/>
    <w:multiLevelType w:val="hybridMultilevel"/>
    <w:tmpl w:val="D2EC512A"/>
    <w:lvl w:ilvl="0" w:tplc="4996643C">
      <w:start w:val="1"/>
      <w:numFmt w:val="bullet"/>
      <w:lvlText w:val="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17833"/>
    <w:multiLevelType w:val="hybridMultilevel"/>
    <w:tmpl w:val="2A508654"/>
    <w:lvl w:ilvl="0" w:tplc="C9BEF31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6DA360DA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6"/>
  <w:drawingGridVerticalSpacing w:val="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563"/>
    <w:rsid w:val="00000DD2"/>
    <w:rsid w:val="000010ED"/>
    <w:rsid w:val="00002373"/>
    <w:rsid w:val="00011FF0"/>
    <w:rsid w:val="0001353D"/>
    <w:rsid w:val="000149E8"/>
    <w:rsid w:val="00020515"/>
    <w:rsid w:val="00037C3D"/>
    <w:rsid w:val="00037C9F"/>
    <w:rsid w:val="00041EED"/>
    <w:rsid w:val="00043E66"/>
    <w:rsid w:val="00053941"/>
    <w:rsid w:val="00063574"/>
    <w:rsid w:val="000652C3"/>
    <w:rsid w:val="000740AA"/>
    <w:rsid w:val="00075FC9"/>
    <w:rsid w:val="000B77E2"/>
    <w:rsid w:val="000D4F70"/>
    <w:rsid w:val="000D5C35"/>
    <w:rsid w:val="000E3B61"/>
    <w:rsid w:val="000E54D8"/>
    <w:rsid w:val="000F2E5A"/>
    <w:rsid w:val="00100297"/>
    <w:rsid w:val="00100784"/>
    <w:rsid w:val="00110138"/>
    <w:rsid w:val="00110589"/>
    <w:rsid w:val="00116EE3"/>
    <w:rsid w:val="0013742C"/>
    <w:rsid w:val="001374AC"/>
    <w:rsid w:val="001414CE"/>
    <w:rsid w:val="001417EB"/>
    <w:rsid w:val="00161F94"/>
    <w:rsid w:val="001639A5"/>
    <w:rsid w:val="00164D69"/>
    <w:rsid w:val="00172CD6"/>
    <w:rsid w:val="00177329"/>
    <w:rsid w:val="001818D1"/>
    <w:rsid w:val="00190F40"/>
    <w:rsid w:val="00196C06"/>
    <w:rsid w:val="001C1505"/>
    <w:rsid w:val="001C3088"/>
    <w:rsid w:val="001D05B4"/>
    <w:rsid w:val="001D0C2D"/>
    <w:rsid w:val="001D1DB6"/>
    <w:rsid w:val="001D39BC"/>
    <w:rsid w:val="001D5561"/>
    <w:rsid w:val="001E2647"/>
    <w:rsid w:val="001E3A87"/>
    <w:rsid w:val="001E485A"/>
    <w:rsid w:val="001E5973"/>
    <w:rsid w:val="001F2865"/>
    <w:rsid w:val="002035F0"/>
    <w:rsid w:val="0020412E"/>
    <w:rsid w:val="002134AC"/>
    <w:rsid w:val="002153E3"/>
    <w:rsid w:val="00233224"/>
    <w:rsid w:val="00241158"/>
    <w:rsid w:val="00242881"/>
    <w:rsid w:val="0024318D"/>
    <w:rsid w:val="00256173"/>
    <w:rsid w:val="00284FE4"/>
    <w:rsid w:val="002905BC"/>
    <w:rsid w:val="00290A19"/>
    <w:rsid w:val="002913D7"/>
    <w:rsid w:val="00295247"/>
    <w:rsid w:val="002A1512"/>
    <w:rsid w:val="002A1941"/>
    <w:rsid w:val="002A25CB"/>
    <w:rsid w:val="002B01D2"/>
    <w:rsid w:val="002B1BA6"/>
    <w:rsid w:val="002B2086"/>
    <w:rsid w:val="002D10AD"/>
    <w:rsid w:val="002D170F"/>
    <w:rsid w:val="002E0F7D"/>
    <w:rsid w:val="002E2CD3"/>
    <w:rsid w:val="002E3976"/>
    <w:rsid w:val="002F22FE"/>
    <w:rsid w:val="00304563"/>
    <w:rsid w:val="00310BA9"/>
    <w:rsid w:val="0031699B"/>
    <w:rsid w:val="003242E8"/>
    <w:rsid w:val="0033176E"/>
    <w:rsid w:val="0033255B"/>
    <w:rsid w:val="00333655"/>
    <w:rsid w:val="00333F2F"/>
    <w:rsid w:val="00343956"/>
    <w:rsid w:val="00351289"/>
    <w:rsid w:val="00352E83"/>
    <w:rsid w:val="00360652"/>
    <w:rsid w:val="0036250A"/>
    <w:rsid w:val="0037095C"/>
    <w:rsid w:val="0037123F"/>
    <w:rsid w:val="00374B92"/>
    <w:rsid w:val="003A4F90"/>
    <w:rsid w:val="003C1B14"/>
    <w:rsid w:val="003C1BFB"/>
    <w:rsid w:val="003C3DDA"/>
    <w:rsid w:val="003C5CBA"/>
    <w:rsid w:val="003C6B02"/>
    <w:rsid w:val="003D6FCD"/>
    <w:rsid w:val="003E2FAF"/>
    <w:rsid w:val="0040289F"/>
    <w:rsid w:val="00405AD6"/>
    <w:rsid w:val="00411F4F"/>
    <w:rsid w:val="00424780"/>
    <w:rsid w:val="004333AE"/>
    <w:rsid w:val="0044771D"/>
    <w:rsid w:val="00450FF9"/>
    <w:rsid w:val="004628FB"/>
    <w:rsid w:val="004641D1"/>
    <w:rsid w:val="00480597"/>
    <w:rsid w:val="00492E1F"/>
    <w:rsid w:val="004A6008"/>
    <w:rsid w:val="004B5043"/>
    <w:rsid w:val="004B5670"/>
    <w:rsid w:val="004B66F4"/>
    <w:rsid w:val="004C43DC"/>
    <w:rsid w:val="004E71B6"/>
    <w:rsid w:val="004E72ED"/>
    <w:rsid w:val="004E77FD"/>
    <w:rsid w:val="004F345E"/>
    <w:rsid w:val="00500563"/>
    <w:rsid w:val="00502194"/>
    <w:rsid w:val="00502EC3"/>
    <w:rsid w:val="00504156"/>
    <w:rsid w:val="00511811"/>
    <w:rsid w:val="00516305"/>
    <w:rsid w:val="00517744"/>
    <w:rsid w:val="005242F3"/>
    <w:rsid w:val="00531D65"/>
    <w:rsid w:val="0053569B"/>
    <w:rsid w:val="0054404B"/>
    <w:rsid w:val="005537E9"/>
    <w:rsid w:val="00554E87"/>
    <w:rsid w:val="00554FD8"/>
    <w:rsid w:val="005701A9"/>
    <w:rsid w:val="00573575"/>
    <w:rsid w:val="0058073E"/>
    <w:rsid w:val="00583123"/>
    <w:rsid w:val="00595CB2"/>
    <w:rsid w:val="005A18A3"/>
    <w:rsid w:val="005A2DB4"/>
    <w:rsid w:val="005B3604"/>
    <w:rsid w:val="005C3D8E"/>
    <w:rsid w:val="005C5346"/>
    <w:rsid w:val="005C5F8A"/>
    <w:rsid w:val="005D2239"/>
    <w:rsid w:val="005D2FC0"/>
    <w:rsid w:val="005E3AF3"/>
    <w:rsid w:val="005E61AF"/>
    <w:rsid w:val="005F0C96"/>
    <w:rsid w:val="005F258D"/>
    <w:rsid w:val="00611236"/>
    <w:rsid w:val="00616AD5"/>
    <w:rsid w:val="00616D61"/>
    <w:rsid w:val="00632CE4"/>
    <w:rsid w:val="00650911"/>
    <w:rsid w:val="0065350A"/>
    <w:rsid w:val="00657FAD"/>
    <w:rsid w:val="00663893"/>
    <w:rsid w:val="00682433"/>
    <w:rsid w:val="00697E1F"/>
    <w:rsid w:val="006A3A12"/>
    <w:rsid w:val="006A6F07"/>
    <w:rsid w:val="006B11A3"/>
    <w:rsid w:val="006C2E98"/>
    <w:rsid w:val="006D37B9"/>
    <w:rsid w:val="006D4F27"/>
    <w:rsid w:val="006D51EE"/>
    <w:rsid w:val="006D63FD"/>
    <w:rsid w:val="006D6DD6"/>
    <w:rsid w:val="006F1D0F"/>
    <w:rsid w:val="006F31D8"/>
    <w:rsid w:val="006F353D"/>
    <w:rsid w:val="006F3B4A"/>
    <w:rsid w:val="006F5942"/>
    <w:rsid w:val="006F5AD5"/>
    <w:rsid w:val="00700D32"/>
    <w:rsid w:val="007065B6"/>
    <w:rsid w:val="00706DBA"/>
    <w:rsid w:val="00710BB0"/>
    <w:rsid w:val="00710CF7"/>
    <w:rsid w:val="00716E88"/>
    <w:rsid w:val="00716EF8"/>
    <w:rsid w:val="00724726"/>
    <w:rsid w:val="00724D50"/>
    <w:rsid w:val="00725FF9"/>
    <w:rsid w:val="00730520"/>
    <w:rsid w:val="00730BEB"/>
    <w:rsid w:val="007336E1"/>
    <w:rsid w:val="00734763"/>
    <w:rsid w:val="0073583C"/>
    <w:rsid w:val="00743E13"/>
    <w:rsid w:val="00744411"/>
    <w:rsid w:val="00750F64"/>
    <w:rsid w:val="007516DC"/>
    <w:rsid w:val="00757FDA"/>
    <w:rsid w:val="00761D5B"/>
    <w:rsid w:val="007656DD"/>
    <w:rsid w:val="00767EA5"/>
    <w:rsid w:val="00774CFA"/>
    <w:rsid w:val="00780FDB"/>
    <w:rsid w:val="007B36CD"/>
    <w:rsid w:val="007B6075"/>
    <w:rsid w:val="007C1A22"/>
    <w:rsid w:val="007F2BDA"/>
    <w:rsid w:val="007F4FC9"/>
    <w:rsid w:val="007F6FF8"/>
    <w:rsid w:val="00801890"/>
    <w:rsid w:val="008039F5"/>
    <w:rsid w:val="00804AB1"/>
    <w:rsid w:val="008244F7"/>
    <w:rsid w:val="0082479E"/>
    <w:rsid w:val="00834005"/>
    <w:rsid w:val="00837F62"/>
    <w:rsid w:val="00840665"/>
    <w:rsid w:val="00842038"/>
    <w:rsid w:val="008505E5"/>
    <w:rsid w:val="00860B39"/>
    <w:rsid w:val="00866B75"/>
    <w:rsid w:val="00870B90"/>
    <w:rsid w:val="00880E42"/>
    <w:rsid w:val="00881908"/>
    <w:rsid w:val="008820A6"/>
    <w:rsid w:val="008952BA"/>
    <w:rsid w:val="0089720C"/>
    <w:rsid w:val="008A37D9"/>
    <w:rsid w:val="008B0B04"/>
    <w:rsid w:val="008B1E7D"/>
    <w:rsid w:val="008B7BDC"/>
    <w:rsid w:val="008C10AF"/>
    <w:rsid w:val="008C1F2F"/>
    <w:rsid w:val="008C422A"/>
    <w:rsid w:val="008C4A44"/>
    <w:rsid w:val="008D11EB"/>
    <w:rsid w:val="008E5C76"/>
    <w:rsid w:val="008F588B"/>
    <w:rsid w:val="009000BC"/>
    <w:rsid w:val="009007F8"/>
    <w:rsid w:val="00911005"/>
    <w:rsid w:val="0091344D"/>
    <w:rsid w:val="00927730"/>
    <w:rsid w:val="00936F91"/>
    <w:rsid w:val="00945BC4"/>
    <w:rsid w:val="00957FC7"/>
    <w:rsid w:val="00962BC3"/>
    <w:rsid w:val="009637D8"/>
    <w:rsid w:val="009670A1"/>
    <w:rsid w:val="009871B2"/>
    <w:rsid w:val="009964AD"/>
    <w:rsid w:val="009969AC"/>
    <w:rsid w:val="009A7AFA"/>
    <w:rsid w:val="009B47B0"/>
    <w:rsid w:val="009D3066"/>
    <w:rsid w:val="009D40B3"/>
    <w:rsid w:val="009E6360"/>
    <w:rsid w:val="009F0543"/>
    <w:rsid w:val="009F0DE0"/>
    <w:rsid w:val="009F44FD"/>
    <w:rsid w:val="009F55FC"/>
    <w:rsid w:val="009F65C2"/>
    <w:rsid w:val="00A02548"/>
    <w:rsid w:val="00A0359F"/>
    <w:rsid w:val="00A04584"/>
    <w:rsid w:val="00A11394"/>
    <w:rsid w:val="00A12805"/>
    <w:rsid w:val="00A21DFE"/>
    <w:rsid w:val="00A2608F"/>
    <w:rsid w:val="00A34930"/>
    <w:rsid w:val="00A35A6F"/>
    <w:rsid w:val="00A52F17"/>
    <w:rsid w:val="00A56090"/>
    <w:rsid w:val="00A63CC0"/>
    <w:rsid w:val="00A668F2"/>
    <w:rsid w:val="00A66F76"/>
    <w:rsid w:val="00A810B0"/>
    <w:rsid w:val="00A8119B"/>
    <w:rsid w:val="00A838EB"/>
    <w:rsid w:val="00A848FE"/>
    <w:rsid w:val="00A90612"/>
    <w:rsid w:val="00A91A99"/>
    <w:rsid w:val="00AA0F95"/>
    <w:rsid w:val="00AA6A79"/>
    <w:rsid w:val="00AA6C8C"/>
    <w:rsid w:val="00AA6D86"/>
    <w:rsid w:val="00AA7BBD"/>
    <w:rsid w:val="00AB2D8B"/>
    <w:rsid w:val="00AC205B"/>
    <w:rsid w:val="00AC752C"/>
    <w:rsid w:val="00AE0C16"/>
    <w:rsid w:val="00AE1283"/>
    <w:rsid w:val="00AF024E"/>
    <w:rsid w:val="00AF5D85"/>
    <w:rsid w:val="00AF7D60"/>
    <w:rsid w:val="00B0015A"/>
    <w:rsid w:val="00B01A1C"/>
    <w:rsid w:val="00B040D5"/>
    <w:rsid w:val="00B14B0C"/>
    <w:rsid w:val="00B22CE4"/>
    <w:rsid w:val="00B34600"/>
    <w:rsid w:val="00B3554D"/>
    <w:rsid w:val="00B4037A"/>
    <w:rsid w:val="00B418A9"/>
    <w:rsid w:val="00B42DB2"/>
    <w:rsid w:val="00B5307C"/>
    <w:rsid w:val="00B67B76"/>
    <w:rsid w:val="00B7343D"/>
    <w:rsid w:val="00B73FE0"/>
    <w:rsid w:val="00B86495"/>
    <w:rsid w:val="00BA3526"/>
    <w:rsid w:val="00BA6B12"/>
    <w:rsid w:val="00BB0C5F"/>
    <w:rsid w:val="00BB32A3"/>
    <w:rsid w:val="00BB46EE"/>
    <w:rsid w:val="00BD2E34"/>
    <w:rsid w:val="00BD2EF0"/>
    <w:rsid w:val="00BD7E21"/>
    <w:rsid w:val="00BE26AC"/>
    <w:rsid w:val="00BF3134"/>
    <w:rsid w:val="00BF5681"/>
    <w:rsid w:val="00C03D72"/>
    <w:rsid w:val="00C177F7"/>
    <w:rsid w:val="00C20575"/>
    <w:rsid w:val="00C23C1B"/>
    <w:rsid w:val="00C305FF"/>
    <w:rsid w:val="00C564D4"/>
    <w:rsid w:val="00C6159B"/>
    <w:rsid w:val="00C6182E"/>
    <w:rsid w:val="00C6200A"/>
    <w:rsid w:val="00C65E1C"/>
    <w:rsid w:val="00C74555"/>
    <w:rsid w:val="00C77C3A"/>
    <w:rsid w:val="00C80238"/>
    <w:rsid w:val="00C84B59"/>
    <w:rsid w:val="00C92C80"/>
    <w:rsid w:val="00CA11A0"/>
    <w:rsid w:val="00CA17AE"/>
    <w:rsid w:val="00CA35B5"/>
    <w:rsid w:val="00CA3E2D"/>
    <w:rsid w:val="00CE3335"/>
    <w:rsid w:val="00D04A9B"/>
    <w:rsid w:val="00D109B3"/>
    <w:rsid w:val="00D10F5F"/>
    <w:rsid w:val="00D1313C"/>
    <w:rsid w:val="00D23658"/>
    <w:rsid w:val="00D27AFA"/>
    <w:rsid w:val="00D3148F"/>
    <w:rsid w:val="00D34053"/>
    <w:rsid w:val="00D36190"/>
    <w:rsid w:val="00D37E13"/>
    <w:rsid w:val="00D4270C"/>
    <w:rsid w:val="00D44BE5"/>
    <w:rsid w:val="00D53352"/>
    <w:rsid w:val="00D55811"/>
    <w:rsid w:val="00D61A24"/>
    <w:rsid w:val="00D661C2"/>
    <w:rsid w:val="00D71C95"/>
    <w:rsid w:val="00D80122"/>
    <w:rsid w:val="00D83F27"/>
    <w:rsid w:val="00D95B72"/>
    <w:rsid w:val="00D96BA2"/>
    <w:rsid w:val="00DA0179"/>
    <w:rsid w:val="00DA457F"/>
    <w:rsid w:val="00DA6A95"/>
    <w:rsid w:val="00DB2ECD"/>
    <w:rsid w:val="00DC6871"/>
    <w:rsid w:val="00DC785E"/>
    <w:rsid w:val="00DD553E"/>
    <w:rsid w:val="00DE1325"/>
    <w:rsid w:val="00DE568D"/>
    <w:rsid w:val="00DE7845"/>
    <w:rsid w:val="00DF1D56"/>
    <w:rsid w:val="00DF4212"/>
    <w:rsid w:val="00DF580C"/>
    <w:rsid w:val="00DF6D8C"/>
    <w:rsid w:val="00E00B6E"/>
    <w:rsid w:val="00E0429B"/>
    <w:rsid w:val="00E207E9"/>
    <w:rsid w:val="00E2693D"/>
    <w:rsid w:val="00E36F93"/>
    <w:rsid w:val="00E42BC2"/>
    <w:rsid w:val="00E460B5"/>
    <w:rsid w:val="00E469DC"/>
    <w:rsid w:val="00E71CC8"/>
    <w:rsid w:val="00E83D3E"/>
    <w:rsid w:val="00E8595B"/>
    <w:rsid w:val="00E92459"/>
    <w:rsid w:val="00EA0B49"/>
    <w:rsid w:val="00EA26CA"/>
    <w:rsid w:val="00EA75AE"/>
    <w:rsid w:val="00ED10B5"/>
    <w:rsid w:val="00EE1278"/>
    <w:rsid w:val="00EE5DE5"/>
    <w:rsid w:val="00EF0FEF"/>
    <w:rsid w:val="00EF31E3"/>
    <w:rsid w:val="00EF3248"/>
    <w:rsid w:val="00F00443"/>
    <w:rsid w:val="00F00863"/>
    <w:rsid w:val="00F0632D"/>
    <w:rsid w:val="00F076A2"/>
    <w:rsid w:val="00F31998"/>
    <w:rsid w:val="00F322F6"/>
    <w:rsid w:val="00F46B80"/>
    <w:rsid w:val="00F715BA"/>
    <w:rsid w:val="00F74A42"/>
    <w:rsid w:val="00F92D3B"/>
    <w:rsid w:val="00FA04E8"/>
    <w:rsid w:val="00FB4990"/>
    <w:rsid w:val="00FB74A4"/>
    <w:rsid w:val="00FB7B7C"/>
    <w:rsid w:val="00FC05AC"/>
    <w:rsid w:val="00FC35A2"/>
    <w:rsid w:val="00FD554F"/>
    <w:rsid w:val="00FD6424"/>
    <w:rsid w:val="00FE20D1"/>
    <w:rsid w:val="00FF1973"/>
    <w:rsid w:val="00FF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footnote text"/>
    <w:basedOn w:val="a"/>
    <w:link w:val="a9"/>
    <w:rsid w:val="00927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7730"/>
  </w:style>
  <w:style w:type="character" w:styleId="aa">
    <w:name w:val="footnote reference"/>
    <w:basedOn w:val="a0"/>
    <w:rsid w:val="00927730"/>
    <w:rPr>
      <w:vertAlign w:val="superscript"/>
    </w:rPr>
  </w:style>
  <w:style w:type="character" w:styleId="ab">
    <w:name w:val="Hyperlink"/>
    <w:basedOn w:val="a0"/>
    <w:unhideWhenUsed/>
    <w:rsid w:val="004B567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A3E2D"/>
    <w:pPr>
      <w:ind w:left="720"/>
      <w:contextualSpacing/>
    </w:pPr>
  </w:style>
  <w:style w:type="paragraph" w:styleId="ad">
    <w:name w:val="header"/>
    <w:basedOn w:val="a"/>
    <w:link w:val="ae"/>
    <w:semiHidden/>
    <w:unhideWhenUsed/>
    <w:rsid w:val="002E39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2E3976"/>
    <w:rPr>
      <w:sz w:val="24"/>
      <w:szCs w:val="24"/>
    </w:rPr>
  </w:style>
  <w:style w:type="paragraph" w:styleId="af">
    <w:name w:val="footer"/>
    <w:basedOn w:val="a"/>
    <w:link w:val="af0"/>
    <w:semiHidden/>
    <w:unhideWhenUsed/>
    <w:rsid w:val="002E39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2E39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footnote text"/>
    <w:basedOn w:val="a"/>
    <w:link w:val="a9"/>
    <w:rsid w:val="00927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7730"/>
  </w:style>
  <w:style w:type="character" w:styleId="aa">
    <w:name w:val="footnote reference"/>
    <w:basedOn w:val="a0"/>
    <w:rsid w:val="00927730"/>
    <w:rPr>
      <w:vertAlign w:val="superscript"/>
    </w:rPr>
  </w:style>
  <w:style w:type="character" w:styleId="ab">
    <w:name w:val="Hyperlink"/>
    <w:basedOn w:val="a0"/>
    <w:unhideWhenUsed/>
    <w:rsid w:val="004B5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12C3-13FA-4A72-9525-7E01BAB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of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lad</dc:creator>
  <cp:lastModifiedBy>Student10</cp:lastModifiedBy>
  <cp:revision>12</cp:revision>
  <cp:lastPrinted>2026-02-19T05:43:00Z</cp:lastPrinted>
  <dcterms:created xsi:type="dcterms:W3CDTF">2025-02-26T11:23:00Z</dcterms:created>
  <dcterms:modified xsi:type="dcterms:W3CDTF">2026-02-19T05:53:00Z</dcterms:modified>
</cp:coreProperties>
</file>